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6E" w:rsidRDefault="00E3016E" w:rsidP="00866709">
      <w:pPr>
        <w:spacing w:after="0" w:line="240" w:lineRule="auto"/>
        <w:ind w:right="-720"/>
        <w:rPr>
          <w:rFonts w:ascii="Times New Roman" w:hAnsi="Times New Roman"/>
          <w:b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t>Amol Bhaskar Shinde</w:t>
      </w:r>
      <w:r w:rsidR="008C62B2" w:rsidRPr="00F204DB">
        <w:rPr>
          <w:rFonts w:ascii="Times New Roman" w:hAnsi="Times New Roman"/>
          <w:b/>
          <w:sz w:val="26"/>
          <w:szCs w:val="26"/>
          <w:lang w:val="pt-PT"/>
        </w:rPr>
        <w:tab/>
      </w:r>
      <w:r w:rsidR="008C62B2" w:rsidRPr="00F204DB">
        <w:rPr>
          <w:rFonts w:ascii="Times New Roman" w:hAnsi="Times New Roman"/>
          <w:b/>
          <w:sz w:val="26"/>
          <w:szCs w:val="26"/>
          <w:lang w:val="pt-PT"/>
        </w:rPr>
        <w:tab/>
      </w:r>
      <w:r w:rsidR="008C62B2" w:rsidRPr="00F204DB">
        <w:rPr>
          <w:rFonts w:ascii="Times New Roman" w:hAnsi="Times New Roman"/>
          <w:b/>
          <w:sz w:val="26"/>
          <w:szCs w:val="26"/>
          <w:lang w:val="pt-PT"/>
        </w:rPr>
        <w:tab/>
      </w:r>
      <w:r w:rsidR="00BE4590" w:rsidRPr="00F204DB">
        <w:rPr>
          <w:rFonts w:ascii="Times New Roman" w:hAnsi="Times New Roman"/>
          <w:b/>
          <w:sz w:val="26"/>
          <w:szCs w:val="26"/>
          <w:lang w:val="pt-PT"/>
        </w:rPr>
        <w:t xml:space="preserve">Email </w:t>
      </w:r>
      <w:r w:rsidR="00AF2928">
        <w:rPr>
          <w:rFonts w:ascii="Times New Roman" w:hAnsi="Times New Roman"/>
          <w:b/>
          <w:bCs/>
          <w:sz w:val="26"/>
          <w:szCs w:val="26"/>
          <w:lang w:val="pt-PT"/>
        </w:rPr>
        <w:t xml:space="preserve">  : </w:t>
      </w:r>
      <w:r w:rsidR="00AF2928">
        <w:rPr>
          <w:rFonts w:ascii="Times New Roman" w:hAnsi="Times New Roman"/>
          <w:b/>
          <w:sz w:val="26"/>
          <w:szCs w:val="26"/>
          <w:lang w:val="pt-PT"/>
        </w:rPr>
        <w:t>shindeamol438@gmail.com</w:t>
      </w:r>
    </w:p>
    <w:p w:rsidR="00E3016E" w:rsidRPr="00E3016E" w:rsidRDefault="003A2E2A" w:rsidP="00E3016E">
      <w:pPr>
        <w:spacing w:after="0" w:line="240" w:lineRule="auto"/>
        <w:ind w:left="-900" w:right="-720" w:firstLine="900"/>
        <w:rPr>
          <w:rFonts w:ascii="Times New Roman" w:hAnsi="Times New Roman"/>
          <w:b/>
          <w:sz w:val="26"/>
          <w:szCs w:val="26"/>
          <w:lang w:val="pt-PT"/>
        </w:rPr>
      </w:pPr>
      <w:r>
        <w:rPr>
          <w:rFonts w:ascii="Times New Roman" w:hAnsi="Times New Roman"/>
          <w:b/>
          <w:bCs/>
          <w:sz w:val="26"/>
          <w:szCs w:val="26"/>
          <w:lang w:val="pt-PT"/>
        </w:rPr>
        <w:t>B/203</w:t>
      </w:r>
      <w:r w:rsidR="009D54B2">
        <w:rPr>
          <w:rFonts w:ascii="Times New Roman" w:hAnsi="Times New Roman"/>
          <w:b/>
          <w:bCs/>
          <w:sz w:val="26"/>
          <w:szCs w:val="26"/>
          <w:lang w:val="pt-PT"/>
        </w:rPr>
        <w:t>,</w:t>
      </w:r>
      <w:r>
        <w:rPr>
          <w:rFonts w:ascii="Times New Roman" w:hAnsi="Times New Roman"/>
          <w:b/>
          <w:bCs/>
          <w:sz w:val="26"/>
          <w:szCs w:val="26"/>
          <w:lang w:val="pt-PT"/>
        </w:rPr>
        <w:t>Kohinoor Residency</w:t>
      </w:r>
      <w:r w:rsidR="00541216">
        <w:rPr>
          <w:rFonts w:ascii="Times New Roman" w:hAnsi="Times New Roman"/>
          <w:b/>
          <w:bCs/>
          <w:sz w:val="26"/>
          <w:szCs w:val="26"/>
          <w:lang w:val="pt-PT"/>
        </w:rPr>
        <w:t>,</w:t>
      </w:r>
      <w:r w:rsidR="00541216">
        <w:rPr>
          <w:rFonts w:ascii="Times New Roman" w:hAnsi="Times New Roman"/>
          <w:b/>
          <w:bCs/>
          <w:sz w:val="26"/>
          <w:szCs w:val="26"/>
          <w:lang w:val="pt-PT"/>
        </w:rPr>
        <w:tab/>
      </w:r>
      <w:r w:rsidR="00541216">
        <w:rPr>
          <w:rFonts w:ascii="Times New Roman" w:hAnsi="Times New Roman"/>
          <w:b/>
          <w:bCs/>
          <w:sz w:val="26"/>
          <w:szCs w:val="26"/>
          <w:lang w:val="pt-PT"/>
        </w:rPr>
        <w:tab/>
      </w:r>
      <w:r w:rsidR="00AF2928">
        <w:rPr>
          <w:rFonts w:ascii="Times New Roman" w:hAnsi="Times New Roman"/>
          <w:b/>
          <w:bCs/>
          <w:sz w:val="26"/>
          <w:szCs w:val="26"/>
          <w:lang w:val="pt-PT"/>
        </w:rPr>
        <w:t xml:space="preserve">                  Mobile : 9820117931          </w:t>
      </w:r>
    </w:p>
    <w:p w:rsidR="00E3016E" w:rsidRDefault="003A2E2A" w:rsidP="00E3016E">
      <w:pPr>
        <w:spacing w:after="0" w:line="240" w:lineRule="auto"/>
        <w:ind w:left="-900" w:right="-720" w:firstLine="900"/>
        <w:rPr>
          <w:rFonts w:ascii="Times New Roman" w:hAnsi="Times New Roman"/>
          <w:b/>
          <w:bCs/>
          <w:sz w:val="26"/>
          <w:szCs w:val="26"/>
          <w:lang w:val="pt-PT"/>
        </w:rPr>
      </w:pPr>
      <w:r>
        <w:rPr>
          <w:rFonts w:ascii="Times New Roman" w:hAnsi="Times New Roman"/>
          <w:b/>
          <w:bCs/>
          <w:sz w:val="26"/>
          <w:szCs w:val="26"/>
          <w:lang w:val="pt-PT"/>
        </w:rPr>
        <w:t>Near kamothe police station,</w:t>
      </w:r>
    </w:p>
    <w:p w:rsidR="003A2E2A" w:rsidRDefault="003A2E2A" w:rsidP="00E3016E">
      <w:pPr>
        <w:spacing w:after="0" w:line="240" w:lineRule="auto"/>
        <w:ind w:left="-900" w:right="-720" w:firstLine="900"/>
        <w:rPr>
          <w:rFonts w:ascii="Times New Roman" w:hAnsi="Times New Roman"/>
          <w:b/>
          <w:bCs/>
          <w:sz w:val="26"/>
          <w:szCs w:val="26"/>
          <w:lang w:val="pt-PT"/>
        </w:rPr>
      </w:pPr>
      <w:r>
        <w:rPr>
          <w:rFonts w:ascii="Times New Roman" w:hAnsi="Times New Roman"/>
          <w:b/>
          <w:bCs/>
          <w:sz w:val="26"/>
          <w:szCs w:val="26"/>
          <w:lang w:val="pt-PT"/>
        </w:rPr>
        <w:t>Sector11,kamothe, Mansarovar</w:t>
      </w:r>
    </w:p>
    <w:p w:rsidR="00E3016E" w:rsidRDefault="003A2E2A" w:rsidP="009D54B2">
      <w:pPr>
        <w:spacing w:after="0" w:line="240" w:lineRule="auto"/>
        <w:ind w:left="-900" w:right="-720" w:firstLine="900"/>
        <w:rPr>
          <w:rFonts w:ascii="Times New Roman" w:hAnsi="Times New Roman"/>
          <w:b/>
          <w:bCs/>
          <w:sz w:val="26"/>
          <w:szCs w:val="26"/>
          <w:lang w:val="pt-PT"/>
        </w:rPr>
      </w:pPr>
      <w:r>
        <w:rPr>
          <w:rFonts w:ascii="Times New Roman" w:hAnsi="Times New Roman"/>
          <w:b/>
          <w:bCs/>
          <w:sz w:val="26"/>
          <w:szCs w:val="26"/>
          <w:lang w:val="pt-PT"/>
        </w:rPr>
        <w:t xml:space="preserve">Navi </w:t>
      </w:r>
      <w:r w:rsidR="009D54B2">
        <w:rPr>
          <w:rFonts w:ascii="Times New Roman" w:hAnsi="Times New Roman"/>
          <w:b/>
          <w:bCs/>
          <w:sz w:val="26"/>
          <w:szCs w:val="26"/>
          <w:lang w:val="pt-PT"/>
        </w:rPr>
        <w:t>Mumbai-</w:t>
      </w:r>
      <w:r>
        <w:rPr>
          <w:rFonts w:ascii="Times New Roman" w:hAnsi="Times New Roman"/>
          <w:b/>
          <w:bCs/>
          <w:sz w:val="26"/>
          <w:szCs w:val="26"/>
          <w:lang w:val="pt-PT"/>
        </w:rPr>
        <w:t>410209</w:t>
      </w:r>
      <w:r w:rsidR="00E3016E">
        <w:rPr>
          <w:rFonts w:ascii="Times New Roman" w:hAnsi="Times New Roman"/>
          <w:b/>
          <w:bCs/>
          <w:sz w:val="26"/>
          <w:szCs w:val="26"/>
          <w:lang w:val="pt-PT"/>
        </w:rPr>
        <w:t>.</w:t>
      </w:r>
    </w:p>
    <w:p w:rsidR="00E3016E" w:rsidRPr="00F204DB" w:rsidRDefault="00E3016E" w:rsidP="00866709">
      <w:pPr>
        <w:spacing w:after="0" w:line="240" w:lineRule="auto"/>
        <w:ind w:right="-720"/>
        <w:rPr>
          <w:rFonts w:ascii="Times New Roman" w:hAnsi="Times New Roman"/>
          <w:b/>
          <w:sz w:val="26"/>
          <w:szCs w:val="26"/>
          <w:lang w:val="pt-PT"/>
        </w:rPr>
      </w:pPr>
    </w:p>
    <w:p w:rsidR="00AD730B" w:rsidRDefault="00AD730B" w:rsidP="00AD730B">
      <w:pPr>
        <w:spacing w:after="0" w:line="240" w:lineRule="auto"/>
        <w:ind w:left="-900" w:right="-720" w:firstLine="900"/>
        <w:rPr>
          <w:rFonts w:ascii="Times New Roman" w:hAnsi="Times New Roman"/>
          <w:b/>
          <w:bCs/>
          <w:sz w:val="26"/>
          <w:szCs w:val="26"/>
          <w:lang w:val="pt-PT"/>
        </w:rPr>
      </w:pPr>
    </w:p>
    <w:p w:rsidR="00DE2B06" w:rsidRPr="00507B75" w:rsidRDefault="00DE2B06" w:rsidP="00507B75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507B75">
        <w:rPr>
          <w:sz w:val="32"/>
          <w:szCs w:val="32"/>
        </w:rPr>
        <w:t>Career Objectives</w:t>
      </w:r>
    </w:p>
    <w:p w:rsidR="00754E5C" w:rsidRPr="00507B75" w:rsidRDefault="00754E5C" w:rsidP="00754E5C">
      <w:pPr>
        <w:pStyle w:val="NoSpacing"/>
        <w:rPr>
          <w:rFonts w:ascii="Times New Roman" w:hAnsi="Times New Roman"/>
          <w:sz w:val="32"/>
          <w:szCs w:val="32"/>
        </w:rPr>
      </w:pPr>
    </w:p>
    <w:p w:rsidR="00754E5C" w:rsidRDefault="00754E5C" w:rsidP="00754E5C">
      <w:pPr>
        <w:pStyle w:val="NoSpacing"/>
      </w:pPr>
    </w:p>
    <w:p w:rsidR="006A7BD3" w:rsidRDefault="00754E5C" w:rsidP="00754E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507B75">
        <w:rPr>
          <w:rFonts w:ascii="Times New Roman" w:hAnsi="Times New Roman"/>
          <w:b/>
          <w:sz w:val="24"/>
          <w:szCs w:val="24"/>
        </w:rPr>
        <w:t xml:space="preserve">To demonstrate passion and sound knowledge of a psychologist for a well-known organization that provides continuous challenges and opportunities for advancement. </w:t>
      </w:r>
    </w:p>
    <w:p w:rsidR="006A7BD3" w:rsidRDefault="00754E5C" w:rsidP="00754E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507B75">
        <w:rPr>
          <w:rFonts w:ascii="Times New Roman" w:hAnsi="Times New Roman"/>
          <w:b/>
          <w:sz w:val="24"/>
          <w:szCs w:val="24"/>
        </w:rPr>
        <w:t xml:space="preserve">I am ready to apply the classroom theories, research methods, concepts and my prior experience in a professional environment. </w:t>
      </w:r>
    </w:p>
    <w:p w:rsidR="00754E5C" w:rsidRPr="00507B75" w:rsidRDefault="00754E5C" w:rsidP="00754E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507B75">
        <w:rPr>
          <w:rFonts w:ascii="Times New Roman" w:hAnsi="Times New Roman"/>
          <w:b/>
          <w:sz w:val="24"/>
          <w:szCs w:val="24"/>
        </w:rPr>
        <w:t>I am also confident in distinguishing myself from others candidates hence, seeking for the righ</w:t>
      </w:r>
      <w:r w:rsidR="0053526A">
        <w:rPr>
          <w:rFonts w:ascii="Times New Roman" w:hAnsi="Times New Roman"/>
          <w:b/>
          <w:sz w:val="24"/>
          <w:szCs w:val="24"/>
        </w:rPr>
        <w:t>t amount of exposure as a</w:t>
      </w:r>
      <w:r w:rsidRPr="00507B75">
        <w:rPr>
          <w:rFonts w:ascii="Times New Roman" w:hAnsi="Times New Roman"/>
          <w:b/>
          <w:sz w:val="24"/>
          <w:szCs w:val="24"/>
        </w:rPr>
        <w:t xml:space="preserve"> Psychologist through which I could familiarize myself with the current practices and recent developments in psychology and </w:t>
      </w:r>
      <w:r w:rsidR="00F05CAB" w:rsidRPr="00507B75">
        <w:rPr>
          <w:rFonts w:ascii="Times New Roman" w:hAnsi="Times New Roman"/>
          <w:b/>
          <w:sz w:val="24"/>
          <w:szCs w:val="24"/>
        </w:rPr>
        <w:t>counselling</w:t>
      </w:r>
      <w:r w:rsidRPr="00507B75">
        <w:rPr>
          <w:rFonts w:ascii="Times New Roman" w:hAnsi="Times New Roman"/>
          <w:b/>
          <w:sz w:val="24"/>
          <w:szCs w:val="24"/>
        </w:rPr>
        <w:t xml:space="preserve"> within a specific organizational context.</w:t>
      </w:r>
    </w:p>
    <w:p w:rsidR="00754E5C" w:rsidRPr="00507B75" w:rsidRDefault="00754E5C" w:rsidP="00754E5C">
      <w:pPr>
        <w:pStyle w:val="NoSpacing"/>
        <w:rPr>
          <w:rFonts w:ascii="Times New Roman" w:hAnsi="Times New Roman"/>
          <w:sz w:val="24"/>
          <w:szCs w:val="24"/>
        </w:rPr>
      </w:pPr>
    </w:p>
    <w:p w:rsidR="00754E5C" w:rsidRDefault="00754E5C" w:rsidP="00754E5C">
      <w:pPr>
        <w:pStyle w:val="NoSpacing"/>
      </w:pPr>
    </w:p>
    <w:p w:rsidR="00754E5C" w:rsidRPr="00507B75" w:rsidRDefault="00754E5C" w:rsidP="00507B75">
      <w:pPr>
        <w:pStyle w:val="Heading2"/>
        <w:numPr>
          <w:ilvl w:val="0"/>
          <w:numId w:val="0"/>
        </w:numPr>
      </w:pPr>
      <w:r w:rsidRPr="00507B75">
        <w:t>STRENGTHS</w:t>
      </w:r>
    </w:p>
    <w:p w:rsidR="00507B75" w:rsidRDefault="00507B75" w:rsidP="00754E5C">
      <w:pPr>
        <w:pStyle w:val="NoSpacing"/>
      </w:pPr>
    </w:p>
    <w:p w:rsidR="00754E5C" w:rsidRPr="00507B75" w:rsidRDefault="00507B75" w:rsidP="00754E5C">
      <w:pPr>
        <w:pStyle w:val="NoSpacing"/>
        <w:rPr>
          <w:rFonts w:ascii="Times New Roman" w:hAnsi="Times New Roman"/>
          <w:b/>
          <w:sz w:val="24"/>
          <w:szCs w:val="24"/>
        </w:rPr>
      </w:pPr>
      <w:r>
        <w:t>•</w:t>
      </w:r>
      <w:r w:rsidR="00754E5C" w:rsidRPr="00507B75">
        <w:rPr>
          <w:rFonts w:ascii="Times New Roman" w:hAnsi="Times New Roman"/>
          <w:b/>
          <w:sz w:val="24"/>
          <w:szCs w:val="24"/>
        </w:rPr>
        <w:t xml:space="preserve">Ability to grasp new concepts and ideas quickly and effortlessly     </w:t>
      </w:r>
    </w:p>
    <w:p w:rsidR="00754E5C" w:rsidRPr="00507B75" w:rsidRDefault="00754E5C" w:rsidP="00754E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507B75">
        <w:rPr>
          <w:rFonts w:ascii="Times New Roman" w:hAnsi="Times New Roman"/>
          <w:b/>
          <w:sz w:val="24"/>
          <w:szCs w:val="24"/>
        </w:rPr>
        <w:t xml:space="preserve">• Pays keen attention to Quality  </w:t>
      </w:r>
    </w:p>
    <w:p w:rsidR="00754E5C" w:rsidRPr="00507B75" w:rsidRDefault="00754E5C" w:rsidP="00754E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507B75">
        <w:rPr>
          <w:rFonts w:ascii="Times New Roman" w:hAnsi="Times New Roman"/>
          <w:b/>
          <w:sz w:val="24"/>
          <w:szCs w:val="24"/>
        </w:rPr>
        <w:t>• Persistent, analytical, energetic and passionate worker</w:t>
      </w:r>
    </w:p>
    <w:p w:rsidR="00754E5C" w:rsidRPr="00507B75" w:rsidRDefault="00754E5C" w:rsidP="00754E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507B75">
        <w:rPr>
          <w:rFonts w:ascii="Times New Roman" w:hAnsi="Times New Roman"/>
          <w:b/>
          <w:sz w:val="24"/>
          <w:szCs w:val="24"/>
        </w:rPr>
        <w:t xml:space="preserve">• Empathetic </w:t>
      </w:r>
    </w:p>
    <w:p w:rsidR="00754E5C" w:rsidRPr="00507B75" w:rsidRDefault="00754E5C" w:rsidP="00754E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507B75">
        <w:rPr>
          <w:rFonts w:ascii="Times New Roman" w:hAnsi="Times New Roman"/>
          <w:b/>
          <w:sz w:val="24"/>
          <w:szCs w:val="24"/>
        </w:rPr>
        <w:t>• Good relationship building skills</w:t>
      </w:r>
    </w:p>
    <w:p w:rsidR="00754E5C" w:rsidRPr="00507B75" w:rsidRDefault="00754E5C" w:rsidP="00754E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507B75">
        <w:rPr>
          <w:rFonts w:ascii="Times New Roman" w:hAnsi="Times New Roman"/>
          <w:b/>
          <w:sz w:val="24"/>
          <w:szCs w:val="24"/>
        </w:rPr>
        <w:t>• Focusing on creating a therapeutic alliance</w:t>
      </w:r>
    </w:p>
    <w:p w:rsidR="00754E5C" w:rsidRPr="00507B75" w:rsidRDefault="00754E5C" w:rsidP="00754E5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D730B" w:rsidRDefault="00AD730B" w:rsidP="00AD730B">
      <w:pPr>
        <w:spacing w:after="0" w:line="240" w:lineRule="auto"/>
        <w:ind w:left="-900" w:right="-720" w:firstLine="900"/>
        <w:rPr>
          <w:rFonts w:ascii="Times New Roman" w:hAnsi="Times New Roman"/>
          <w:b/>
          <w:bCs/>
          <w:sz w:val="26"/>
          <w:szCs w:val="26"/>
          <w:lang w:val="pt-PT"/>
        </w:rPr>
      </w:pPr>
    </w:p>
    <w:p w:rsidR="00541216" w:rsidRPr="00507B75" w:rsidRDefault="00541216" w:rsidP="00507B75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507B75">
        <w:rPr>
          <w:sz w:val="32"/>
          <w:szCs w:val="32"/>
        </w:rPr>
        <w:t>Educational Qualification</w:t>
      </w:r>
    </w:p>
    <w:p w:rsidR="00866709" w:rsidRDefault="00866709" w:rsidP="00AD730B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AD730B" w:rsidRPr="00065C81" w:rsidRDefault="00AD730B" w:rsidP="00AD730B">
      <w:pPr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tbl>
      <w:tblPr>
        <w:tblpPr w:leftFromText="180" w:rightFromText="180" w:vertAnchor="text" w:horzAnchor="page" w:tblpX="1846" w:tblpY="-56"/>
        <w:tblW w:w="7218" w:type="dxa"/>
        <w:tblLook w:val="04A0"/>
      </w:tblPr>
      <w:tblGrid>
        <w:gridCol w:w="2580"/>
        <w:gridCol w:w="2388"/>
        <w:gridCol w:w="2250"/>
      </w:tblGrid>
      <w:tr w:rsidR="0053526A" w:rsidRPr="00C4749B" w:rsidTr="0053526A">
        <w:trPr>
          <w:trHeight w:val="57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3526A" w:rsidRPr="00C4749B" w:rsidRDefault="0053526A" w:rsidP="0053526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QUALIFICATION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3526A" w:rsidRPr="00C4749B" w:rsidRDefault="0053526A" w:rsidP="0053526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INSTITU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3526A" w:rsidRPr="00C4749B" w:rsidRDefault="0053526A" w:rsidP="0053526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YEAR OF PASSING</w:t>
            </w:r>
          </w:p>
        </w:tc>
      </w:tr>
      <w:tr w:rsidR="0053526A" w:rsidRPr="00C4749B" w:rsidTr="0053526A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6A" w:rsidRPr="00C4749B" w:rsidRDefault="00304218" w:rsidP="0053526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lang w:val="en-GB"/>
              </w:rPr>
              <w:t>M.A in Applied P</w:t>
            </w:r>
            <w:r w:rsidR="0053526A" w:rsidRPr="00C4749B">
              <w:rPr>
                <w:rFonts w:ascii="Calibri" w:eastAsia="Times New Roman" w:hAnsi="Calibri"/>
                <w:color w:val="000000"/>
                <w:lang w:val="en-GB"/>
              </w:rPr>
              <w:t xml:space="preserve">sychology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6A" w:rsidRPr="00C4749B" w:rsidRDefault="0053526A" w:rsidP="0053526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color w:val="000000"/>
              </w:rPr>
              <w:t>University of Mumb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6A" w:rsidRPr="00C4749B" w:rsidRDefault="0053526A" w:rsidP="0053526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color w:val="000000"/>
                <w:lang w:val="en-US"/>
              </w:rPr>
              <w:t>2017</w:t>
            </w:r>
          </w:p>
        </w:tc>
      </w:tr>
      <w:tr w:rsidR="0053526A" w:rsidRPr="00C4749B" w:rsidTr="0053526A">
        <w:trPr>
          <w:trHeight w:val="86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6A" w:rsidRPr="00C4749B" w:rsidRDefault="0053526A" w:rsidP="0053526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color w:val="000000"/>
                <w:lang w:val="en-US"/>
              </w:rPr>
              <w:t>B.A in Psychology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6A" w:rsidRPr="00C4749B" w:rsidRDefault="0053526A" w:rsidP="0053526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color w:val="000000"/>
              </w:rPr>
              <w:t>K.J.Somaiya college of Arts and Commer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6A" w:rsidRPr="00C4749B" w:rsidRDefault="0053526A" w:rsidP="0053526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color w:val="000000"/>
                <w:lang w:val="en-US"/>
              </w:rPr>
              <w:t>2014</w:t>
            </w:r>
          </w:p>
        </w:tc>
      </w:tr>
      <w:tr w:rsidR="0053526A" w:rsidRPr="00C4749B" w:rsidTr="0053526A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6A" w:rsidRPr="00C4749B" w:rsidRDefault="0053526A" w:rsidP="0053526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color w:val="000000"/>
                <w:lang w:val="en-GB"/>
              </w:rPr>
              <w:t>HSC - Scienc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6A" w:rsidRPr="00C4749B" w:rsidRDefault="0053526A" w:rsidP="0053526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</w:rPr>
              <w:t>Shivaji Technical Junior</w:t>
            </w:r>
            <w:r w:rsidRPr="00C4749B">
              <w:rPr>
                <w:rFonts w:ascii="Calibri" w:eastAsia="Times New Roman" w:hAnsi="Calibri"/>
                <w:color w:val="000000"/>
              </w:rPr>
              <w:t xml:space="preserve"> College, Ghatkop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6A" w:rsidRPr="00C4749B" w:rsidRDefault="0053526A" w:rsidP="0053526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color w:val="000000"/>
                <w:lang w:val="en-US"/>
              </w:rPr>
              <w:t>2011</w:t>
            </w:r>
          </w:p>
        </w:tc>
      </w:tr>
      <w:tr w:rsidR="0053526A" w:rsidRPr="00C4749B" w:rsidTr="0053526A">
        <w:trPr>
          <w:trHeight w:val="63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6A" w:rsidRPr="00C4749B" w:rsidRDefault="0053526A" w:rsidP="0053526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color w:val="000000"/>
                <w:lang w:val="en-GB"/>
              </w:rPr>
              <w:t>SSC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6A" w:rsidRPr="00C4749B" w:rsidRDefault="0053526A" w:rsidP="0053526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color w:val="000000"/>
              </w:rPr>
              <w:t>VikasVidyalaya, Ghatkop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6A" w:rsidRPr="00C4749B" w:rsidRDefault="0053526A" w:rsidP="0053526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4749B">
              <w:rPr>
                <w:rFonts w:ascii="Calibri" w:eastAsia="Times New Roman" w:hAnsi="Calibri"/>
                <w:color w:val="000000"/>
                <w:lang w:val="en-US"/>
              </w:rPr>
              <w:t>2009</w:t>
            </w:r>
          </w:p>
        </w:tc>
      </w:tr>
    </w:tbl>
    <w:p w:rsidR="00E942D8" w:rsidRDefault="00E942D8" w:rsidP="00B96367">
      <w:pPr>
        <w:tabs>
          <w:tab w:val="left" w:pos="1820"/>
        </w:tabs>
        <w:rPr>
          <w:rFonts w:ascii="Times New Roman" w:hAnsi="Times New Roman"/>
          <w:sz w:val="24"/>
          <w:szCs w:val="24"/>
          <w:lang w:val="en-GB"/>
        </w:rPr>
      </w:pPr>
    </w:p>
    <w:p w:rsidR="002F7877" w:rsidRDefault="002F7877" w:rsidP="00B96367">
      <w:pPr>
        <w:tabs>
          <w:tab w:val="left" w:pos="1820"/>
        </w:tabs>
        <w:rPr>
          <w:rFonts w:ascii="Times New Roman" w:hAnsi="Times New Roman"/>
          <w:sz w:val="24"/>
          <w:szCs w:val="24"/>
          <w:lang w:val="en-GB"/>
        </w:rPr>
      </w:pPr>
    </w:p>
    <w:p w:rsidR="002F7877" w:rsidRDefault="002F7877" w:rsidP="00B96367">
      <w:pPr>
        <w:tabs>
          <w:tab w:val="left" w:pos="1820"/>
        </w:tabs>
        <w:rPr>
          <w:rFonts w:ascii="Times New Roman" w:hAnsi="Times New Roman"/>
          <w:sz w:val="24"/>
          <w:szCs w:val="24"/>
          <w:lang w:val="en-GB"/>
        </w:rPr>
      </w:pPr>
    </w:p>
    <w:p w:rsidR="002F7877" w:rsidRDefault="002F7877" w:rsidP="00B96367">
      <w:pPr>
        <w:tabs>
          <w:tab w:val="left" w:pos="1820"/>
        </w:tabs>
        <w:rPr>
          <w:rFonts w:ascii="Times New Roman" w:hAnsi="Times New Roman"/>
          <w:sz w:val="24"/>
          <w:szCs w:val="24"/>
          <w:lang w:val="en-GB"/>
        </w:rPr>
      </w:pPr>
    </w:p>
    <w:p w:rsidR="002F7877" w:rsidRDefault="002F7877" w:rsidP="00B96367">
      <w:pPr>
        <w:tabs>
          <w:tab w:val="left" w:pos="1820"/>
        </w:tabs>
        <w:rPr>
          <w:rFonts w:ascii="Times New Roman" w:hAnsi="Times New Roman"/>
          <w:sz w:val="24"/>
          <w:szCs w:val="24"/>
          <w:lang w:val="en-GB"/>
        </w:rPr>
      </w:pPr>
    </w:p>
    <w:p w:rsidR="002F7877" w:rsidRDefault="002F7877" w:rsidP="00B96367">
      <w:pPr>
        <w:tabs>
          <w:tab w:val="left" w:pos="1820"/>
        </w:tabs>
        <w:rPr>
          <w:rFonts w:ascii="Times New Roman" w:hAnsi="Times New Roman"/>
          <w:sz w:val="24"/>
          <w:szCs w:val="24"/>
          <w:lang w:val="en-GB"/>
        </w:rPr>
      </w:pPr>
    </w:p>
    <w:p w:rsidR="002F7877" w:rsidRDefault="002F7877" w:rsidP="00B96367">
      <w:pPr>
        <w:tabs>
          <w:tab w:val="left" w:pos="1820"/>
        </w:tabs>
        <w:rPr>
          <w:rFonts w:ascii="Times New Roman" w:hAnsi="Times New Roman"/>
          <w:sz w:val="24"/>
          <w:szCs w:val="24"/>
          <w:lang w:val="en-GB"/>
        </w:rPr>
      </w:pPr>
    </w:p>
    <w:p w:rsidR="004B173A" w:rsidRDefault="004B173A" w:rsidP="00B96367">
      <w:pPr>
        <w:tabs>
          <w:tab w:val="left" w:pos="1820"/>
        </w:tabs>
        <w:rPr>
          <w:rFonts w:ascii="Times New Roman" w:hAnsi="Times New Roman"/>
          <w:sz w:val="24"/>
          <w:szCs w:val="24"/>
          <w:lang w:val="en-GB"/>
        </w:rPr>
      </w:pPr>
    </w:p>
    <w:p w:rsidR="004B173A" w:rsidRDefault="004B173A" w:rsidP="00B96367">
      <w:pPr>
        <w:tabs>
          <w:tab w:val="left" w:pos="1820"/>
        </w:tabs>
        <w:rPr>
          <w:rFonts w:ascii="Times New Roman" w:hAnsi="Times New Roman"/>
          <w:sz w:val="24"/>
          <w:szCs w:val="24"/>
          <w:lang w:val="en-GB"/>
        </w:rPr>
      </w:pPr>
    </w:p>
    <w:p w:rsidR="004B173A" w:rsidRDefault="004B173A" w:rsidP="00B96367">
      <w:pPr>
        <w:tabs>
          <w:tab w:val="left" w:pos="1820"/>
        </w:tabs>
        <w:rPr>
          <w:rFonts w:ascii="Times New Roman" w:hAnsi="Times New Roman"/>
          <w:sz w:val="24"/>
          <w:szCs w:val="24"/>
          <w:lang w:val="en-GB"/>
        </w:rPr>
      </w:pPr>
    </w:p>
    <w:p w:rsidR="00E942D8" w:rsidRDefault="00BA63ED" w:rsidP="00BA63ED">
      <w:pPr>
        <w:pStyle w:val="Heading2"/>
        <w:numPr>
          <w:ilvl w:val="0"/>
          <w:numId w:val="0"/>
        </w:numPr>
      </w:pPr>
      <w:r>
        <w:lastRenderedPageBreak/>
        <w:t>Work Experience</w:t>
      </w:r>
      <w:r w:rsidR="00304218">
        <w:t xml:space="preserve"> During A</w:t>
      </w:r>
      <w:r w:rsidR="004E4427">
        <w:t>cademics</w:t>
      </w:r>
    </w:p>
    <w:p w:rsidR="002F7877" w:rsidRDefault="002F7877" w:rsidP="002F7877">
      <w:pPr>
        <w:pStyle w:val="ListParagraph"/>
        <w:rPr>
          <w:rFonts w:ascii="Times New Roman" w:hAnsi="Times New Roman"/>
          <w:sz w:val="24"/>
          <w:szCs w:val="24"/>
          <w:lang w:val="en-GB" w:eastAsia="en-GB" w:bidi="hi-IN"/>
        </w:rPr>
      </w:pPr>
    </w:p>
    <w:p w:rsidR="0014267D" w:rsidRPr="002F7877" w:rsidRDefault="0014267D" w:rsidP="0014267D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D</w:t>
      </w:r>
      <w:r w:rsidR="00AF2928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one </w:t>
      </w:r>
      <w:r w:rsidR="00BA63ED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field 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internship </w:t>
      </w:r>
      <w:r w:rsidR="00AC30FE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at </w:t>
      </w:r>
      <w:r w:rsidR="00AC30FE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National Career Centre</w:t>
      </w:r>
      <w:r w:rsidR="00AC30FE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 for Differently 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Able</w:t>
      </w:r>
      <w:r w:rsidR="00107A82" w:rsidRPr="002F7877">
        <w:rPr>
          <w:rFonts w:ascii="Times New Roman" w:hAnsi="Times New Roman"/>
          <w:sz w:val="24"/>
          <w:szCs w:val="24"/>
          <w:lang w:val="en-GB" w:eastAsia="en-GB" w:bidi="hi-IN"/>
        </w:rPr>
        <w:t>d</w:t>
      </w:r>
      <w:r w:rsid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 (</w:t>
      </w:r>
      <w:r w:rsidR="00AC30FE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Vocational Rehabilitation 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centre),Chunabhatti and at </w:t>
      </w:r>
      <w:r w:rsidR="002F7877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S</w:t>
      </w:r>
      <w:r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 xml:space="preserve">aint Catherin </w:t>
      </w:r>
      <w:r w:rsidR="002F7877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O</w:t>
      </w:r>
      <w:r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rphanage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, Bandra</w:t>
      </w:r>
    </w:p>
    <w:p w:rsidR="00107A82" w:rsidRPr="002F7877" w:rsidRDefault="00107A82" w:rsidP="00107A82">
      <w:pPr>
        <w:pStyle w:val="ListParagraph"/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u w:val="single"/>
          <w:lang w:val="en-GB" w:eastAsia="en-GB" w:bidi="hi-IN"/>
        </w:rPr>
        <w:t>Responsibilities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:</w:t>
      </w:r>
    </w:p>
    <w:p w:rsidR="00107A82" w:rsidRPr="002F7877" w:rsidRDefault="00107A82" w:rsidP="00107A82">
      <w:pPr>
        <w:pStyle w:val="ListParagraph"/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  <w:t>-History Taking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  <w:t>-Aptitude Reasoning Assessment</w:t>
      </w:r>
    </w:p>
    <w:p w:rsidR="00107A82" w:rsidRPr="002F7877" w:rsidRDefault="00107A82" w:rsidP="00107A82">
      <w:pPr>
        <w:pStyle w:val="ListParagraph"/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  <w:t>-Intervention Administration.</w:t>
      </w:r>
    </w:p>
    <w:p w:rsidR="00107A82" w:rsidRPr="002F7877" w:rsidRDefault="00107A82" w:rsidP="00107A82">
      <w:pPr>
        <w:pStyle w:val="ListParagraph"/>
        <w:rPr>
          <w:rFonts w:ascii="Times New Roman" w:hAnsi="Times New Roman"/>
          <w:sz w:val="24"/>
          <w:szCs w:val="24"/>
          <w:lang w:val="en-GB" w:eastAsia="en-GB" w:bidi="hi-IN"/>
        </w:rPr>
      </w:pPr>
    </w:p>
    <w:p w:rsidR="00A32536" w:rsidRPr="002F7877" w:rsidRDefault="00107A82" w:rsidP="00107A8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Conducted 2 workshops on</w:t>
      </w:r>
      <w:r w:rsidR="002F7877">
        <w:rPr>
          <w:rFonts w:ascii="Times New Roman" w:hAnsi="Times New Roman"/>
          <w:sz w:val="24"/>
          <w:szCs w:val="24"/>
          <w:lang w:val="en-GB" w:eastAsia="en-GB" w:bidi="hi-IN"/>
        </w:rPr>
        <w:t>:</w:t>
      </w:r>
    </w:p>
    <w:p w:rsidR="00A32536" w:rsidRPr="002F7877" w:rsidRDefault="00AC63EA" w:rsidP="00AC63E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Knowing yourself and Happiness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ab/>
      </w:r>
    </w:p>
    <w:p w:rsidR="00AC63EA" w:rsidRPr="002F7877" w:rsidRDefault="00AC63EA" w:rsidP="00AC63E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Health</w:t>
      </w:r>
    </w:p>
    <w:p w:rsidR="00107A82" w:rsidRDefault="00107A82" w:rsidP="00107A82">
      <w:pPr>
        <w:pStyle w:val="ListParagraph"/>
        <w:ind w:left="2160"/>
        <w:rPr>
          <w:lang w:val="en-GB" w:eastAsia="en-GB" w:bidi="hi-IN"/>
        </w:rPr>
      </w:pPr>
    </w:p>
    <w:p w:rsidR="00A32536" w:rsidRPr="002F7877" w:rsidRDefault="00AC63EA" w:rsidP="00107A8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Have organised a campaign to create awareness about suicide prevention on World Suicide Prevention Day in the year 201</w:t>
      </w:r>
      <w:r w:rsidR="00851233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6 as an initiative of social psychology student from the University of Mumbai, Department of Applied Psychology and </w:t>
      </w:r>
      <w:r w:rsidR="00CD4C37" w:rsidRPr="002F7877">
        <w:rPr>
          <w:rFonts w:ascii="Times New Roman" w:hAnsi="Times New Roman"/>
          <w:sz w:val="24"/>
          <w:szCs w:val="24"/>
          <w:lang w:val="en-GB" w:eastAsia="en-GB" w:bidi="hi-IN"/>
        </w:rPr>
        <w:t>Counselling</w:t>
      </w:r>
      <w:r w:rsidR="00851233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 centre. </w:t>
      </w:r>
    </w:p>
    <w:p w:rsidR="00586E52" w:rsidRPr="002F7877" w:rsidRDefault="00586E52" w:rsidP="002F7877">
      <w:pPr>
        <w:pStyle w:val="ListParagraph"/>
        <w:rPr>
          <w:rFonts w:ascii="Times New Roman" w:hAnsi="Times New Roman"/>
          <w:sz w:val="24"/>
          <w:szCs w:val="24"/>
          <w:lang w:val="en-GB" w:eastAsia="en-GB" w:bidi="hi-IN"/>
        </w:rPr>
      </w:pPr>
    </w:p>
    <w:p w:rsidR="00586E52" w:rsidRPr="002F7877" w:rsidRDefault="00586E52" w:rsidP="002F787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Attended a Annual Conference of The Bombay Psychological Association</w:t>
      </w:r>
      <w:r w:rsidR="00F05CAB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 (7th January 2016) on the topic “ </w:t>
      </w:r>
      <w:r w:rsidR="00F05CAB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Psychological Impact of Social Media</w:t>
      </w:r>
      <w:r w:rsidR="00F05CAB" w:rsidRPr="002F7877">
        <w:rPr>
          <w:rFonts w:ascii="Times New Roman" w:hAnsi="Times New Roman"/>
          <w:sz w:val="24"/>
          <w:szCs w:val="24"/>
          <w:lang w:val="en-GB" w:eastAsia="en-GB" w:bidi="hi-IN"/>
        </w:rPr>
        <w:t>”</w:t>
      </w:r>
    </w:p>
    <w:p w:rsidR="00851233" w:rsidRPr="00107A82" w:rsidRDefault="00222C52" w:rsidP="00222C52">
      <w:pPr>
        <w:pStyle w:val="Heading2"/>
        <w:numPr>
          <w:ilvl w:val="0"/>
          <w:numId w:val="0"/>
        </w:numPr>
      </w:pPr>
      <w:r>
        <w:t>Research Experience</w:t>
      </w:r>
    </w:p>
    <w:p w:rsidR="00342B6A" w:rsidRPr="002F7877" w:rsidRDefault="00107A82" w:rsidP="00342B6A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Participated</w:t>
      </w:r>
      <w:r w:rsidR="00851233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 in formulating </w:t>
      </w:r>
      <w:r w:rsidR="00342B6A" w:rsidRPr="002F7877">
        <w:rPr>
          <w:rFonts w:ascii="Times New Roman" w:hAnsi="Times New Roman"/>
          <w:sz w:val="24"/>
          <w:szCs w:val="24"/>
          <w:lang w:val="en-GB" w:eastAsia="en-GB" w:bidi="hi-IN"/>
        </w:rPr>
        <w:t>an experimental design based on “</w:t>
      </w:r>
      <w:r w:rsidR="00342B6A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memory and perception</w:t>
      </w:r>
      <w:r w:rsidR="00342B6A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” This involved extensive review of research in the field of perception, which resulted in formulated an experiment on </w:t>
      </w:r>
      <w:r w:rsidR="00342B6A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“Effect of music on memory”</w:t>
      </w:r>
    </w:p>
    <w:p w:rsidR="00660A62" w:rsidRDefault="00660A62" w:rsidP="00660A62">
      <w:pPr>
        <w:pStyle w:val="ListParagraph"/>
        <w:ind w:left="1080"/>
        <w:rPr>
          <w:lang w:val="en-GB" w:eastAsia="en-GB" w:bidi="hi-IN"/>
        </w:rPr>
      </w:pPr>
    </w:p>
    <w:p w:rsidR="00660A62" w:rsidRPr="002F7877" w:rsidRDefault="00107A82" w:rsidP="00660A6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C</w:t>
      </w:r>
      <w:r w:rsidR="00D576D4" w:rsidRPr="002F7877">
        <w:rPr>
          <w:rFonts w:ascii="Times New Roman" w:hAnsi="Times New Roman"/>
          <w:sz w:val="24"/>
          <w:szCs w:val="24"/>
          <w:lang w:val="en-GB" w:eastAsia="en-GB" w:bidi="hi-IN"/>
        </w:rPr>
        <w:t>onducted a research titled</w:t>
      </w:r>
      <w:r w:rsidR="004E4427">
        <w:rPr>
          <w:rFonts w:ascii="Times New Roman" w:hAnsi="Times New Roman"/>
          <w:sz w:val="24"/>
          <w:szCs w:val="24"/>
          <w:lang w:val="en-GB" w:eastAsia="en-GB" w:bidi="hi-IN"/>
        </w:rPr>
        <w:t xml:space="preserve"> </w:t>
      </w:r>
      <w:r w:rsidR="00D576D4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“</w:t>
      </w:r>
      <w:r w:rsidR="00342B6A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Impact of Gender on Donation”</w:t>
      </w:r>
      <w:r w:rsidR="00342B6A" w:rsidRPr="002F7877">
        <w:rPr>
          <w:rFonts w:ascii="Times New Roman" w:hAnsi="Times New Roman"/>
          <w:sz w:val="24"/>
          <w:szCs w:val="24"/>
          <w:lang w:val="en-GB" w:eastAsia="en-GB" w:bidi="hi-IN"/>
        </w:rPr>
        <w:t>. This research was conducted on sample of 30 Participants.</w:t>
      </w:r>
    </w:p>
    <w:p w:rsidR="00D576D4" w:rsidRPr="00D576D4" w:rsidRDefault="00D576D4" w:rsidP="00D576D4">
      <w:pPr>
        <w:pStyle w:val="ListParagraph"/>
        <w:ind w:left="1080"/>
        <w:rPr>
          <w:lang w:val="en-GB" w:eastAsia="en-GB" w:bidi="hi-IN"/>
        </w:rPr>
      </w:pPr>
    </w:p>
    <w:p w:rsidR="00107A82" w:rsidRPr="00222C52" w:rsidRDefault="00660A62" w:rsidP="00107A8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Facilitated</w:t>
      </w:r>
      <w:r w:rsidR="00E777EF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 a focus group experiment on </w:t>
      </w:r>
      <w:r w:rsidR="00E777EF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“</w:t>
      </w:r>
      <w:r w:rsidR="000072C1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 xml:space="preserve">Influence of Social Media on Individuals </w:t>
      </w:r>
      <w:r w:rsidR="00CD4C37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spending b</w:t>
      </w:r>
      <w:r w:rsidR="00586E52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ehaviour”</w:t>
      </w:r>
    </w:p>
    <w:p w:rsidR="00222C52" w:rsidRPr="00222C52" w:rsidRDefault="00222C52" w:rsidP="00222C52">
      <w:pPr>
        <w:pStyle w:val="ListParagraph"/>
        <w:rPr>
          <w:rFonts w:ascii="Times New Roman" w:hAnsi="Times New Roman"/>
          <w:sz w:val="24"/>
          <w:szCs w:val="24"/>
          <w:lang w:val="en-GB" w:eastAsia="en-GB" w:bidi="hi-IN"/>
        </w:rPr>
      </w:pPr>
    </w:p>
    <w:p w:rsidR="00CA7DE2" w:rsidRPr="006A7BD3" w:rsidRDefault="00CA7DE2" w:rsidP="006A7BD3">
      <w:pPr>
        <w:pStyle w:val="ListParagraph"/>
        <w:tabs>
          <w:tab w:val="left" w:pos="2367"/>
          <w:tab w:val="left" w:pos="2400"/>
        </w:tabs>
        <w:ind w:left="1800"/>
        <w:rPr>
          <w:rFonts w:ascii="Times New Roman" w:hAnsi="Times New Roman"/>
          <w:sz w:val="24"/>
          <w:szCs w:val="24"/>
          <w:lang w:val="en-GB" w:eastAsia="en-GB" w:bidi="hi-IN"/>
        </w:rPr>
      </w:pPr>
    </w:p>
    <w:p w:rsidR="006D2E7F" w:rsidRDefault="006D2E7F" w:rsidP="006D2E7F">
      <w:pPr>
        <w:pStyle w:val="Heading2"/>
        <w:numPr>
          <w:ilvl w:val="0"/>
          <w:numId w:val="0"/>
        </w:numPr>
      </w:pPr>
      <w:r>
        <w:t>Work Experience</w:t>
      </w:r>
    </w:p>
    <w:p w:rsidR="009D4B79" w:rsidRPr="004E4427" w:rsidRDefault="009D4B79" w:rsidP="009D4B79">
      <w:pPr>
        <w:pStyle w:val="ListParagraph"/>
        <w:numPr>
          <w:ilvl w:val="0"/>
          <w:numId w:val="46"/>
        </w:numPr>
        <w:rPr>
          <w:rFonts w:ascii="Times New Roman" w:hAnsi="Times New Roman"/>
          <w:bCs/>
          <w:sz w:val="32"/>
          <w:szCs w:val="32"/>
          <w:lang w:val="en-GB" w:eastAsia="en-GB" w:bidi="hi-IN"/>
        </w:rPr>
      </w:pPr>
      <w:r w:rsidRPr="004E4427">
        <w:rPr>
          <w:rFonts w:ascii="Times New Roman" w:hAnsi="Times New Roman"/>
          <w:bCs/>
          <w:sz w:val="32"/>
          <w:szCs w:val="32"/>
          <w:lang w:val="en-GB" w:eastAsia="en-GB" w:bidi="hi-IN"/>
        </w:rPr>
        <w:t xml:space="preserve">Currently working (Since 1 </w:t>
      </w:r>
      <w:bookmarkStart w:id="0" w:name="_GoBack"/>
      <w:bookmarkEnd w:id="0"/>
      <w:r w:rsidRPr="004E4427">
        <w:rPr>
          <w:rFonts w:ascii="Times New Roman" w:hAnsi="Times New Roman"/>
          <w:bCs/>
          <w:sz w:val="32"/>
          <w:szCs w:val="32"/>
          <w:lang w:val="en-GB" w:eastAsia="en-GB" w:bidi="hi-IN"/>
        </w:rPr>
        <w:t xml:space="preserve">November 2018 to Present ) on project of “National Tobacco Quit Line Service” as a </w:t>
      </w:r>
      <w:r w:rsidR="00304218">
        <w:rPr>
          <w:rFonts w:ascii="Times New Roman" w:hAnsi="Times New Roman"/>
          <w:bCs/>
          <w:sz w:val="32"/>
          <w:szCs w:val="32"/>
          <w:lang w:val="en-GB" w:eastAsia="en-GB" w:bidi="hi-IN"/>
        </w:rPr>
        <w:t>Counsel</w:t>
      </w:r>
      <w:r w:rsidR="00304218" w:rsidRPr="004E4427">
        <w:rPr>
          <w:rFonts w:ascii="Times New Roman" w:hAnsi="Times New Roman"/>
          <w:bCs/>
          <w:sz w:val="32"/>
          <w:szCs w:val="32"/>
          <w:lang w:val="en-GB" w:eastAsia="en-GB" w:bidi="hi-IN"/>
        </w:rPr>
        <w:t>or</w:t>
      </w:r>
      <w:r w:rsidRPr="004E4427">
        <w:rPr>
          <w:rFonts w:ascii="Times New Roman" w:hAnsi="Times New Roman"/>
          <w:bCs/>
          <w:sz w:val="32"/>
          <w:szCs w:val="32"/>
          <w:lang w:val="en-GB" w:eastAsia="en-GB" w:bidi="hi-IN"/>
        </w:rPr>
        <w:t xml:space="preserve"> in </w:t>
      </w:r>
      <w:r w:rsidR="00304218">
        <w:rPr>
          <w:rFonts w:ascii="Times New Roman" w:hAnsi="Times New Roman"/>
          <w:bCs/>
          <w:sz w:val="32"/>
          <w:szCs w:val="32"/>
          <w:lang w:val="en-GB" w:eastAsia="en-GB" w:bidi="hi-IN"/>
        </w:rPr>
        <w:t>“Tata Memorial Center</w:t>
      </w:r>
      <w:r w:rsidRPr="004E4427">
        <w:rPr>
          <w:rFonts w:ascii="Times New Roman" w:hAnsi="Times New Roman"/>
          <w:bCs/>
          <w:sz w:val="32"/>
          <w:szCs w:val="32"/>
          <w:lang w:val="en-GB" w:eastAsia="en-GB" w:bidi="hi-IN"/>
        </w:rPr>
        <w:t>” (ACTREC, Kharghar)</w:t>
      </w:r>
    </w:p>
    <w:p w:rsidR="009D4B79" w:rsidRPr="006F125C" w:rsidRDefault="009D4B79" w:rsidP="006F125C">
      <w:pPr>
        <w:jc w:val="center"/>
        <w:rPr>
          <w:rFonts w:ascii="Times New Roman" w:hAnsi="Times New Roman"/>
          <w:b/>
          <w:sz w:val="32"/>
          <w:szCs w:val="32"/>
          <w:lang w:val="en-GB" w:eastAsia="en-GB" w:bidi="hi-IN"/>
        </w:rPr>
      </w:pPr>
    </w:p>
    <w:p w:rsidR="00107A82" w:rsidRPr="00CA7DE2" w:rsidRDefault="00107A82" w:rsidP="00CA7DE2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t>Achievements</w:t>
      </w:r>
    </w:p>
    <w:p w:rsidR="00107A82" w:rsidRDefault="00107A82" w:rsidP="00107A82">
      <w:pPr>
        <w:pStyle w:val="ListParagraph"/>
        <w:rPr>
          <w:lang w:val="en-GB" w:eastAsia="en-GB" w:bidi="hi-IN"/>
        </w:rPr>
      </w:pPr>
    </w:p>
    <w:p w:rsidR="007B5A3B" w:rsidRDefault="00107A82" w:rsidP="007B5A3B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Presented a research paper</w:t>
      </w:r>
      <w:r w:rsid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 on the topic </w:t>
      </w:r>
      <w:r w:rsidR="002F7877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“ </w:t>
      </w:r>
      <w:r w:rsidR="002F7877"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Impact of Social Media on Emotion and Behaviour”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 at </w:t>
      </w:r>
      <w:r w:rsidR="002F7877" w:rsidRPr="002F7877">
        <w:rPr>
          <w:rFonts w:ascii="Times New Roman" w:hAnsi="Times New Roman"/>
          <w:sz w:val="24"/>
          <w:szCs w:val="24"/>
          <w:lang w:val="en-GB" w:eastAsia="en-GB" w:bidi="hi-IN"/>
        </w:rPr>
        <w:t>52</w:t>
      </w:r>
      <w:r w:rsidR="002F7877" w:rsidRPr="002F7877">
        <w:rPr>
          <w:rFonts w:ascii="Times New Roman" w:hAnsi="Times New Roman"/>
          <w:sz w:val="24"/>
          <w:szCs w:val="24"/>
          <w:vertAlign w:val="superscript"/>
          <w:lang w:val="en-GB" w:eastAsia="en-GB" w:bidi="hi-IN"/>
        </w:rPr>
        <w:t>nd</w:t>
      </w:r>
      <w:r w:rsidR="004E4427">
        <w:rPr>
          <w:rFonts w:ascii="Times New Roman" w:hAnsi="Times New Roman"/>
          <w:sz w:val="24"/>
          <w:szCs w:val="24"/>
          <w:vertAlign w:val="superscript"/>
          <w:lang w:val="en-GB" w:eastAsia="en-GB" w:bidi="hi-IN"/>
        </w:rPr>
        <w:t xml:space="preserve"> </w:t>
      </w:r>
      <w:r w:rsidR="002F7877" w:rsidRPr="002F7877">
        <w:rPr>
          <w:rFonts w:ascii="Times New Roman" w:hAnsi="Times New Roman"/>
          <w:sz w:val="24"/>
          <w:szCs w:val="24"/>
          <w:lang w:val="en-GB" w:eastAsia="en-GB" w:bidi="hi-IN"/>
        </w:rPr>
        <w:t>and</w:t>
      </w:r>
      <w:r w:rsidR="004E4427">
        <w:rPr>
          <w:rFonts w:ascii="Times New Roman" w:hAnsi="Times New Roman"/>
          <w:sz w:val="24"/>
          <w:szCs w:val="24"/>
          <w:lang w:val="en-GB" w:eastAsia="en-GB" w:bidi="hi-IN"/>
        </w:rPr>
        <w:t xml:space="preserve"> </w:t>
      </w:r>
      <w:r w:rsidR="002F7877">
        <w:rPr>
          <w:rFonts w:ascii="Times New Roman" w:hAnsi="Times New Roman"/>
          <w:sz w:val="24"/>
          <w:szCs w:val="24"/>
          <w:lang w:val="en-GB" w:eastAsia="en-GB" w:bidi="hi-IN"/>
        </w:rPr>
        <w:t>21</w:t>
      </w:r>
      <w:r w:rsidR="002F7877" w:rsidRPr="002F7877">
        <w:rPr>
          <w:rFonts w:ascii="Times New Roman" w:hAnsi="Times New Roman"/>
          <w:sz w:val="24"/>
          <w:szCs w:val="24"/>
          <w:vertAlign w:val="superscript"/>
          <w:lang w:val="en-GB" w:eastAsia="en-GB" w:bidi="hi-IN"/>
        </w:rPr>
        <w:t>st</w:t>
      </w:r>
      <w:r w:rsidR="002F7877">
        <w:rPr>
          <w:rFonts w:ascii="Times New Roman" w:hAnsi="Times New Roman"/>
          <w:sz w:val="24"/>
          <w:szCs w:val="24"/>
          <w:lang w:val="en-GB" w:eastAsia="en-GB" w:bidi="hi-IN"/>
        </w:rPr>
        <w:t>international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 conference </w:t>
      </w:r>
      <w:r w:rsid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of </w:t>
      </w:r>
      <w:r w:rsidR="004E4427">
        <w:rPr>
          <w:rFonts w:ascii="Times New Roman" w:hAnsi="Times New Roman"/>
          <w:b/>
          <w:sz w:val="24"/>
          <w:szCs w:val="24"/>
          <w:lang w:val="en-GB" w:eastAsia="en-GB" w:bidi="hi-IN"/>
        </w:rPr>
        <w:t xml:space="preserve">Indian Academy of Applied </w:t>
      </w:r>
      <w:r w:rsidRPr="002F7877">
        <w:rPr>
          <w:rFonts w:ascii="Times New Roman" w:hAnsi="Times New Roman"/>
          <w:b/>
          <w:sz w:val="24"/>
          <w:szCs w:val="24"/>
          <w:lang w:val="en-GB" w:eastAsia="en-GB" w:bidi="hi-IN"/>
        </w:rPr>
        <w:t>Psychology (IIAP),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 University of R</w:t>
      </w:r>
      <w:r w:rsid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ajasthan, Jaipur </w:t>
      </w:r>
    </w:p>
    <w:p w:rsidR="007B5A3B" w:rsidRPr="007B5A3B" w:rsidRDefault="007B5A3B" w:rsidP="007B5A3B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  <w:lang w:val="en-GB" w:eastAsia="en-GB" w:bidi="hi-IN"/>
        </w:rPr>
      </w:pPr>
      <w:r>
        <w:rPr>
          <w:rFonts w:ascii="Times New Roman" w:hAnsi="Times New Roman"/>
          <w:sz w:val="24"/>
          <w:szCs w:val="24"/>
          <w:lang w:val="en-GB" w:eastAsia="en-GB" w:bidi="hi-IN"/>
        </w:rPr>
        <w:t>Completed</w:t>
      </w:r>
      <w:r w:rsidRPr="007B5A3B">
        <w:rPr>
          <w:rFonts w:ascii="Times New Roman" w:hAnsi="Times New Roman"/>
          <w:sz w:val="24"/>
          <w:szCs w:val="24"/>
          <w:lang w:val="en-GB" w:eastAsia="en-GB" w:bidi="hi-IN"/>
        </w:rPr>
        <w:t xml:space="preserve"> short term Course in</w:t>
      </w:r>
      <w:r>
        <w:rPr>
          <w:rFonts w:ascii="Times New Roman" w:hAnsi="Times New Roman"/>
          <w:sz w:val="24"/>
          <w:szCs w:val="24"/>
          <w:lang w:val="en-GB" w:eastAsia="en-GB" w:bidi="hi-IN"/>
        </w:rPr>
        <w:t xml:space="preserve"> ‘</w:t>
      </w:r>
      <w:r>
        <w:rPr>
          <w:rFonts w:ascii="Times New Roman" w:hAnsi="Times New Roman"/>
          <w:b/>
          <w:sz w:val="24"/>
          <w:szCs w:val="24"/>
          <w:lang w:val="en-GB" w:eastAsia="en-GB" w:bidi="hi-IN"/>
        </w:rPr>
        <w:t xml:space="preserve">Peace Studies’ </w:t>
      </w:r>
      <w:r>
        <w:rPr>
          <w:rFonts w:ascii="Times New Roman" w:hAnsi="Times New Roman"/>
          <w:sz w:val="24"/>
          <w:szCs w:val="24"/>
          <w:lang w:val="en-GB" w:eastAsia="en-GB" w:bidi="hi-IN"/>
        </w:rPr>
        <w:t>conducted by the Mahatma Gandhi Peace Centre, University of Mumbai between 19</w:t>
      </w:r>
      <w:r w:rsidRPr="007B5A3B">
        <w:rPr>
          <w:rFonts w:ascii="Times New Roman" w:hAnsi="Times New Roman"/>
          <w:sz w:val="24"/>
          <w:szCs w:val="24"/>
          <w:vertAlign w:val="superscript"/>
          <w:lang w:val="en-GB" w:eastAsia="en-GB" w:bidi="hi-IN"/>
        </w:rPr>
        <w:t>th</w:t>
      </w:r>
      <w:r>
        <w:rPr>
          <w:rFonts w:ascii="Times New Roman" w:hAnsi="Times New Roman"/>
          <w:sz w:val="24"/>
          <w:szCs w:val="24"/>
          <w:lang w:val="en-GB" w:eastAsia="en-GB" w:bidi="hi-IN"/>
        </w:rPr>
        <w:t>December,</w:t>
      </w:r>
      <w:r w:rsidR="004E4427">
        <w:rPr>
          <w:rFonts w:ascii="Times New Roman" w:hAnsi="Times New Roman"/>
          <w:sz w:val="24"/>
          <w:szCs w:val="24"/>
          <w:lang w:val="en-GB" w:eastAsia="en-GB" w:bidi="hi-IN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n-GB" w:bidi="hi-IN"/>
        </w:rPr>
        <w:t>2016 to 29</w:t>
      </w:r>
      <w:r w:rsidRPr="007B5A3B">
        <w:rPr>
          <w:rFonts w:ascii="Times New Roman" w:hAnsi="Times New Roman"/>
          <w:sz w:val="24"/>
          <w:szCs w:val="24"/>
          <w:vertAlign w:val="superscript"/>
          <w:lang w:val="en-GB" w:eastAsia="en-GB" w:bidi="hi-IN"/>
        </w:rPr>
        <w:t>th</w:t>
      </w:r>
      <w:r>
        <w:rPr>
          <w:rFonts w:ascii="Times New Roman" w:hAnsi="Times New Roman"/>
          <w:sz w:val="24"/>
          <w:szCs w:val="24"/>
          <w:lang w:val="en-GB" w:eastAsia="en-GB" w:bidi="hi-IN"/>
        </w:rPr>
        <w:t xml:space="preserve"> July,</w:t>
      </w:r>
      <w:r w:rsidR="004E4427">
        <w:rPr>
          <w:rFonts w:ascii="Times New Roman" w:hAnsi="Times New Roman"/>
          <w:sz w:val="24"/>
          <w:szCs w:val="24"/>
          <w:lang w:val="en-GB" w:eastAsia="en-GB" w:bidi="hi-IN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n-GB" w:bidi="hi-IN"/>
        </w:rPr>
        <w:t>2017.</w:t>
      </w:r>
    </w:p>
    <w:p w:rsidR="00586E52" w:rsidRDefault="00586E52" w:rsidP="00586E52">
      <w:pPr>
        <w:pStyle w:val="Heading2"/>
        <w:numPr>
          <w:ilvl w:val="0"/>
          <w:numId w:val="0"/>
        </w:numPr>
      </w:pPr>
      <w:r>
        <w:lastRenderedPageBreak/>
        <w:t>Extracurricular Activity</w:t>
      </w:r>
    </w:p>
    <w:p w:rsidR="00586E52" w:rsidRDefault="00586E52" w:rsidP="00586E52">
      <w:pPr>
        <w:pStyle w:val="ListParagraph"/>
        <w:rPr>
          <w:lang w:val="en-GB" w:eastAsia="en-GB" w:bidi="hi-IN"/>
        </w:rPr>
      </w:pPr>
    </w:p>
    <w:p w:rsidR="00BD648B" w:rsidRPr="002F7877" w:rsidRDefault="00BD648B" w:rsidP="00BD648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Member of sports team (Tug of </w:t>
      </w:r>
      <w:r w:rsidR="0014267D" w:rsidRPr="002F7877">
        <w:rPr>
          <w:rFonts w:ascii="Times New Roman" w:hAnsi="Times New Roman"/>
          <w:sz w:val="24"/>
          <w:szCs w:val="24"/>
          <w:lang w:val="en-GB" w:eastAsia="en-GB" w:bidi="hi-IN"/>
        </w:rPr>
        <w:t>War) in department of applied p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sychology and counselling </w:t>
      </w:r>
      <w:r w:rsidR="00F05CAB" w:rsidRPr="002F7877">
        <w:rPr>
          <w:rFonts w:ascii="Times New Roman" w:hAnsi="Times New Roman"/>
          <w:sz w:val="24"/>
          <w:szCs w:val="24"/>
          <w:lang w:val="en-GB" w:eastAsia="en-GB" w:bidi="hi-IN"/>
        </w:rPr>
        <w:t>centre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, University of Mumbai (2015-2017). </w:t>
      </w:r>
    </w:p>
    <w:p w:rsidR="00BD648B" w:rsidRPr="002F7877" w:rsidRDefault="00586E52" w:rsidP="00BD648B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Team was runner up in 2016</w:t>
      </w:r>
      <w:r w:rsidR="00BD648B" w:rsidRPr="002F7877">
        <w:rPr>
          <w:rFonts w:ascii="Times New Roman" w:hAnsi="Times New Roman"/>
          <w:sz w:val="24"/>
          <w:szCs w:val="24"/>
          <w:lang w:val="en-GB" w:eastAsia="en-GB" w:bidi="hi-IN"/>
        </w:rPr>
        <w:t xml:space="preserve"> at </w:t>
      </w: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Interdepartmental sports competition held in University of Mumbai.</w:t>
      </w:r>
    </w:p>
    <w:p w:rsidR="00D576D4" w:rsidRDefault="00586E52" w:rsidP="002F7877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  <w:lang w:val="en-GB" w:eastAsia="en-GB" w:bidi="hi-IN"/>
        </w:rPr>
      </w:pPr>
      <w:r w:rsidRPr="002F7877">
        <w:rPr>
          <w:rFonts w:ascii="Times New Roman" w:hAnsi="Times New Roman"/>
          <w:sz w:val="24"/>
          <w:szCs w:val="24"/>
          <w:lang w:val="en-GB" w:eastAsia="en-GB" w:bidi="hi-IN"/>
        </w:rPr>
        <w:t>Team was winner in2017 at Interdepartmental sports competition held in University of Mumbai.</w:t>
      </w:r>
    </w:p>
    <w:p w:rsidR="00302934" w:rsidRPr="00BA63ED" w:rsidRDefault="00CA7DE2" w:rsidP="00CA7DE2">
      <w:pPr>
        <w:pStyle w:val="Heading2"/>
        <w:numPr>
          <w:ilvl w:val="0"/>
          <w:numId w:val="0"/>
        </w:numPr>
        <w:tabs>
          <w:tab w:val="left" w:pos="3916"/>
          <w:tab w:val="center" w:pos="5233"/>
        </w:tabs>
        <w:jc w:val="left"/>
      </w:pPr>
      <w:r>
        <w:tab/>
      </w:r>
      <w:r w:rsidR="006D24FB" w:rsidRPr="00FD171E">
        <w:t>Personal Details</w:t>
      </w:r>
    </w:p>
    <w:p w:rsidR="00FD171E" w:rsidRPr="00850034" w:rsidRDefault="00FD171E" w:rsidP="00302934">
      <w:pPr>
        <w:rPr>
          <w:sz w:val="24"/>
        </w:rPr>
      </w:pPr>
    </w:p>
    <w:p w:rsidR="00BE4590" w:rsidRPr="0053526A" w:rsidRDefault="00BE4590" w:rsidP="0053526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9D54B2">
        <w:rPr>
          <w:rFonts w:ascii="Times New Roman" w:hAnsi="Times New Roman"/>
          <w:b/>
          <w:iCs/>
          <w:sz w:val="24"/>
          <w:szCs w:val="24"/>
        </w:rPr>
        <w:t>Date of Birth</w:t>
      </w:r>
      <w:r w:rsidRPr="009D54B2">
        <w:rPr>
          <w:rFonts w:ascii="Times New Roman" w:hAnsi="Times New Roman"/>
          <w:b/>
          <w:iCs/>
          <w:sz w:val="24"/>
          <w:szCs w:val="24"/>
        </w:rPr>
        <w:tab/>
      </w:r>
      <w:r w:rsidR="00851A69" w:rsidRPr="009D54B2">
        <w:rPr>
          <w:rFonts w:ascii="Times New Roman" w:hAnsi="Times New Roman"/>
          <w:iCs/>
          <w:sz w:val="24"/>
          <w:szCs w:val="24"/>
        </w:rPr>
        <w:tab/>
      </w:r>
      <w:r w:rsidRPr="009D54B2">
        <w:rPr>
          <w:rFonts w:ascii="Times New Roman" w:hAnsi="Times New Roman"/>
          <w:sz w:val="24"/>
          <w:szCs w:val="24"/>
        </w:rPr>
        <w:t>: 2</w:t>
      </w:r>
      <w:r w:rsidR="009D54B2" w:rsidRPr="009D54B2">
        <w:rPr>
          <w:rFonts w:ascii="Times New Roman" w:hAnsi="Times New Roman"/>
          <w:sz w:val="24"/>
          <w:szCs w:val="24"/>
          <w:vertAlign w:val="superscript"/>
        </w:rPr>
        <w:t>nd</w:t>
      </w:r>
      <w:r w:rsidR="009D54B2">
        <w:rPr>
          <w:rFonts w:ascii="Times New Roman" w:hAnsi="Times New Roman"/>
          <w:sz w:val="24"/>
          <w:szCs w:val="24"/>
        </w:rPr>
        <w:t>June,199</w:t>
      </w:r>
      <w:r w:rsidR="0053526A">
        <w:rPr>
          <w:rFonts w:ascii="Times New Roman" w:hAnsi="Times New Roman"/>
          <w:sz w:val="24"/>
          <w:szCs w:val="24"/>
        </w:rPr>
        <w:t>3</w:t>
      </w:r>
    </w:p>
    <w:p w:rsidR="0053526A" w:rsidRDefault="00BE4590" w:rsidP="0053526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D24FB">
        <w:rPr>
          <w:rFonts w:ascii="Times New Roman" w:hAnsi="Times New Roman"/>
          <w:b/>
          <w:sz w:val="24"/>
          <w:szCs w:val="24"/>
        </w:rPr>
        <w:t xml:space="preserve">Marital Status </w:t>
      </w:r>
      <w:r w:rsidR="004E4427">
        <w:rPr>
          <w:rFonts w:ascii="Times New Roman" w:hAnsi="Times New Roman"/>
          <w:sz w:val="24"/>
          <w:szCs w:val="24"/>
        </w:rPr>
        <w:tab/>
        <w:t>: Married</w:t>
      </w:r>
    </w:p>
    <w:p w:rsidR="00BE4590" w:rsidRPr="0053526A" w:rsidRDefault="00BE4590" w:rsidP="0053526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3526A">
        <w:rPr>
          <w:rFonts w:ascii="Times New Roman" w:hAnsi="Times New Roman"/>
          <w:b/>
          <w:sz w:val="24"/>
          <w:szCs w:val="24"/>
        </w:rPr>
        <w:t>Languages known</w:t>
      </w:r>
      <w:r w:rsidR="004E4427">
        <w:rPr>
          <w:rFonts w:ascii="Times New Roman" w:hAnsi="Times New Roman"/>
          <w:sz w:val="24"/>
          <w:szCs w:val="24"/>
        </w:rPr>
        <w:t xml:space="preserve">    :  </w:t>
      </w:r>
      <w:r w:rsidRPr="0053526A">
        <w:rPr>
          <w:rFonts w:ascii="Times New Roman" w:hAnsi="Times New Roman"/>
          <w:sz w:val="24"/>
          <w:szCs w:val="24"/>
        </w:rPr>
        <w:t xml:space="preserve">English, Hindi and Marathi </w:t>
      </w:r>
    </w:p>
    <w:p w:rsidR="00BE4590" w:rsidRDefault="00BE4590" w:rsidP="008A6AE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D24FB">
        <w:rPr>
          <w:rFonts w:ascii="Times New Roman" w:hAnsi="Times New Roman"/>
          <w:b/>
          <w:iCs/>
          <w:sz w:val="24"/>
          <w:szCs w:val="24"/>
        </w:rPr>
        <w:t>Nationality</w:t>
      </w:r>
      <w:r w:rsidR="00851A69">
        <w:rPr>
          <w:rFonts w:ascii="Times New Roman" w:hAnsi="Times New Roman"/>
          <w:sz w:val="24"/>
          <w:szCs w:val="24"/>
        </w:rPr>
        <w:tab/>
      </w:r>
      <w:r w:rsidR="00851A69">
        <w:rPr>
          <w:rFonts w:ascii="Times New Roman" w:hAnsi="Times New Roman"/>
          <w:sz w:val="24"/>
          <w:szCs w:val="24"/>
        </w:rPr>
        <w:tab/>
      </w:r>
      <w:r w:rsidRPr="00AA3A30">
        <w:rPr>
          <w:rFonts w:ascii="Times New Roman" w:hAnsi="Times New Roman"/>
          <w:sz w:val="24"/>
          <w:szCs w:val="24"/>
        </w:rPr>
        <w:t>: Indian</w:t>
      </w:r>
    </w:p>
    <w:p w:rsidR="004E4427" w:rsidRDefault="004E4427" w:rsidP="004E4427">
      <w:pPr>
        <w:pStyle w:val="ListParagraph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E4427" w:rsidRDefault="004E4427" w:rsidP="004E4427">
      <w:pPr>
        <w:pStyle w:val="ListParagraph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E4427" w:rsidRDefault="004E4427" w:rsidP="004E4427">
      <w:pPr>
        <w:pStyle w:val="ListParagraph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E4427" w:rsidRPr="00AA3A30" w:rsidRDefault="004E4427" w:rsidP="004E4427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3A30">
        <w:rPr>
          <w:rFonts w:ascii="Times New Roman" w:hAnsi="Times New Roman"/>
          <w:sz w:val="24"/>
          <w:szCs w:val="24"/>
        </w:rPr>
        <w:t>I hereby declare that the above mentioned information is true to the best of my knowledge</w:t>
      </w:r>
      <w:r w:rsidRPr="00AA3A30">
        <w:rPr>
          <w:rFonts w:ascii="Times New Roman" w:hAnsi="Times New Roman"/>
          <w:color w:val="000000"/>
          <w:sz w:val="24"/>
          <w:szCs w:val="24"/>
        </w:rPr>
        <w:t xml:space="preserve"> and I bear the responsibility for the correctness of the said information.</w:t>
      </w:r>
    </w:p>
    <w:p w:rsidR="004E4427" w:rsidRDefault="004E4427" w:rsidP="004E4427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4E4427" w:rsidRDefault="004E4427" w:rsidP="004E4427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E4427" w:rsidRPr="00AA3A30" w:rsidRDefault="0052505E" w:rsidP="004E442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 xml:space="preserve"> Signature:</w:t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  <w:r w:rsidR="004E4427">
        <w:rPr>
          <w:rFonts w:ascii="Times New Roman" w:hAnsi="Times New Roman"/>
          <w:b/>
          <w:sz w:val="24"/>
          <w:szCs w:val="24"/>
        </w:rPr>
        <w:tab/>
      </w:r>
    </w:p>
    <w:p w:rsidR="00D33D9D" w:rsidRPr="0053526A" w:rsidRDefault="00065C81" w:rsidP="0053526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  <w:r w:rsidRPr="0053526A">
        <w:rPr>
          <w:rFonts w:ascii="Times New Roman" w:hAnsi="Times New Roman"/>
          <w:b/>
          <w:sz w:val="24"/>
          <w:szCs w:val="24"/>
        </w:rPr>
        <w:tab/>
      </w:r>
    </w:p>
    <w:sectPr w:rsidR="00D33D9D" w:rsidRPr="0053526A" w:rsidSect="003D3B14">
      <w:pgSz w:w="11906" w:h="16838"/>
      <w:pgMar w:top="54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58" w:rsidRDefault="00385858" w:rsidP="004E2105">
      <w:pPr>
        <w:spacing w:after="0" w:line="240" w:lineRule="auto"/>
      </w:pPr>
      <w:r>
        <w:separator/>
      </w:r>
    </w:p>
  </w:endnote>
  <w:endnote w:type="continuationSeparator" w:id="1">
    <w:p w:rsidR="00385858" w:rsidRDefault="00385858" w:rsidP="004E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58" w:rsidRDefault="00385858" w:rsidP="004E2105">
      <w:pPr>
        <w:spacing w:after="0" w:line="240" w:lineRule="auto"/>
      </w:pPr>
      <w:r>
        <w:separator/>
      </w:r>
    </w:p>
  </w:footnote>
  <w:footnote w:type="continuationSeparator" w:id="1">
    <w:p w:rsidR="00385858" w:rsidRDefault="00385858" w:rsidP="004E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389"/>
    <w:multiLevelType w:val="hybridMultilevel"/>
    <w:tmpl w:val="F8DA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BE1"/>
    <w:multiLevelType w:val="hybridMultilevel"/>
    <w:tmpl w:val="62D05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100AB"/>
    <w:multiLevelType w:val="hybridMultilevel"/>
    <w:tmpl w:val="B446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01F6"/>
    <w:multiLevelType w:val="hybridMultilevel"/>
    <w:tmpl w:val="EF58A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833A39"/>
    <w:multiLevelType w:val="hybridMultilevel"/>
    <w:tmpl w:val="7FDEFE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7B2AD3"/>
    <w:multiLevelType w:val="hybridMultilevel"/>
    <w:tmpl w:val="212C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B2E5C"/>
    <w:multiLevelType w:val="hybridMultilevel"/>
    <w:tmpl w:val="62C80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63ECF"/>
    <w:multiLevelType w:val="hybridMultilevel"/>
    <w:tmpl w:val="95AEA6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C1030"/>
    <w:multiLevelType w:val="hybridMultilevel"/>
    <w:tmpl w:val="FAF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C7A5F"/>
    <w:multiLevelType w:val="hybridMultilevel"/>
    <w:tmpl w:val="C96AA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C6302F"/>
    <w:multiLevelType w:val="hybridMultilevel"/>
    <w:tmpl w:val="7C94A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5182"/>
    <w:multiLevelType w:val="hybridMultilevel"/>
    <w:tmpl w:val="6892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C0059"/>
    <w:multiLevelType w:val="hybridMultilevel"/>
    <w:tmpl w:val="A44CA336"/>
    <w:lvl w:ilvl="0" w:tplc="BE844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36AC4"/>
    <w:multiLevelType w:val="hybridMultilevel"/>
    <w:tmpl w:val="3D4AB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858F6"/>
    <w:multiLevelType w:val="hybridMultilevel"/>
    <w:tmpl w:val="322A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91FD9"/>
    <w:multiLevelType w:val="hybridMultilevel"/>
    <w:tmpl w:val="EE20D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3501B3"/>
    <w:multiLevelType w:val="hybridMultilevel"/>
    <w:tmpl w:val="BADC0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0663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3582"/>
        </w:tabs>
        <w:ind w:left="3582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3CF5A10"/>
    <w:multiLevelType w:val="hybridMultilevel"/>
    <w:tmpl w:val="A434D5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380D0A0B"/>
    <w:multiLevelType w:val="hybridMultilevel"/>
    <w:tmpl w:val="DCDEB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F060E23"/>
    <w:multiLevelType w:val="hybridMultilevel"/>
    <w:tmpl w:val="18D27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B5273"/>
    <w:multiLevelType w:val="hybridMultilevel"/>
    <w:tmpl w:val="A3F2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76CCC"/>
    <w:multiLevelType w:val="hybridMultilevel"/>
    <w:tmpl w:val="1FA08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25941"/>
    <w:multiLevelType w:val="hybridMultilevel"/>
    <w:tmpl w:val="D284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0A4E"/>
    <w:multiLevelType w:val="hybridMultilevel"/>
    <w:tmpl w:val="FFC6F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52D06"/>
    <w:multiLevelType w:val="hybridMultilevel"/>
    <w:tmpl w:val="818E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14BE"/>
    <w:multiLevelType w:val="hybridMultilevel"/>
    <w:tmpl w:val="C406D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F577E10"/>
    <w:multiLevelType w:val="hybridMultilevel"/>
    <w:tmpl w:val="0AE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10D47"/>
    <w:multiLevelType w:val="hybridMultilevel"/>
    <w:tmpl w:val="24AC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253C5"/>
    <w:multiLevelType w:val="hybridMultilevel"/>
    <w:tmpl w:val="E0F0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D0D63"/>
    <w:multiLevelType w:val="hybridMultilevel"/>
    <w:tmpl w:val="0AF2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91010"/>
    <w:multiLevelType w:val="hybridMultilevel"/>
    <w:tmpl w:val="EE06156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595A1513"/>
    <w:multiLevelType w:val="hybridMultilevel"/>
    <w:tmpl w:val="432EA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B59EC"/>
    <w:multiLevelType w:val="hybridMultilevel"/>
    <w:tmpl w:val="16B6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80D4E"/>
    <w:multiLevelType w:val="hybridMultilevel"/>
    <w:tmpl w:val="1DD84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C3370"/>
    <w:multiLevelType w:val="hybridMultilevel"/>
    <w:tmpl w:val="123E3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45F59B4"/>
    <w:multiLevelType w:val="hybridMultilevel"/>
    <w:tmpl w:val="C4E6497C"/>
    <w:lvl w:ilvl="0" w:tplc="6194E6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8B0485"/>
    <w:multiLevelType w:val="hybridMultilevel"/>
    <w:tmpl w:val="11CC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D630A"/>
    <w:multiLevelType w:val="hybridMultilevel"/>
    <w:tmpl w:val="83CA7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6D3"/>
    <w:multiLevelType w:val="hybridMultilevel"/>
    <w:tmpl w:val="44D05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D19EB"/>
    <w:multiLevelType w:val="hybridMultilevel"/>
    <w:tmpl w:val="EE2213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>
    <w:nsid w:val="6B6716BB"/>
    <w:multiLevelType w:val="hybridMultilevel"/>
    <w:tmpl w:val="3C3C3CA2"/>
    <w:lvl w:ilvl="0" w:tplc="4320886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B754540"/>
    <w:multiLevelType w:val="hybridMultilevel"/>
    <w:tmpl w:val="F59A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ED0FFC"/>
    <w:multiLevelType w:val="hybridMultilevel"/>
    <w:tmpl w:val="CA1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E22A7"/>
    <w:multiLevelType w:val="hybridMultilevel"/>
    <w:tmpl w:val="42562CC6"/>
    <w:lvl w:ilvl="0" w:tplc="63B6D386">
      <w:start w:val="1"/>
      <w:numFmt w:val="bullet"/>
      <w:lvlText w:val="-"/>
      <w:lvlJc w:val="left"/>
      <w:pPr>
        <w:ind w:left="153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5">
    <w:nsid w:val="7DDA7976"/>
    <w:multiLevelType w:val="hybridMultilevel"/>
    <w:tmpl w:val="0AD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66E08"/>
    <w:multiLevelType w:val="hybridMultilevel"/>
    <w:tmpl w:val="E0EA18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39"/>
  </w:num>
  <w:num w:numId="5">
    <w:abstractNumId w:val="1"/>
  </w:num>
  <w:num w:numId="6">
    <w:abstractNumId w:val="32"/>
  </w:num>
  <w:num w:numId="7">
    <w:abstractNumId w:val="20"/>
  </w:num>
  <w:num w:numId="8">
    <w:abstractNumId w:val="10"/>
  </w:num>
  <w:num w:numId="9">
    <w:abstractNumId w:val="38"/>
  </w:num>
  <w:num w:numId="10">
    <w:abstractNumId w:val="34"/>
  </w:num>
  <w:num w:numId="11">
    <w:abstractNumId w:val="22"/>
  </w:num>
  <w:num w:numId="12">
    <w:abstractNumId w:val="17"/>
  </w:num>
  <w:num w:numId="13">
    <w:abstractNumId w:val="0"/>
  </w:num>
  <w:num w:numId="14">
    <w:abstractNumId w:val="27"/>
  </w:num>
  <w:num w:numId="15">
    <w:abstractNumId w:val="37"/>
  </w:num>
  <w:num w:numId="16">
    <w:abstractNumId w:val="31"/>
  </w:num>
  <w:num w:numId="17">
    <w:abstractNumId w:val="21"/>
  </w:num>
  <w:num w:numId="18">
    <w:abstractNumId w:val="23"/>
  </w:num>
  <w:num w:numId="19">
    <w:abstractNumId w:val="2"/>
  </w:num>
  <w:num w:numId="20">
    <w:abstractNumId w:val="33"/>
  </w:num>
  <w:num w:numId="21">
    <w:abstractNumId w:val="7"/>
  </w:num>
  <w:num w:numId="22">
    <w:abstractNumId w:val="5"/>
  </w:num>
  <w:num w:numId="23">
    <w:abstractNumId w:val="6"/>
  </w:num>
  <w:num w:numId="24">
    <w:abstractNumId w:val="13"/>
  </w:num>
  <w:num w:numId="25">
    <w:abstractNumId w:val="8"/>
  </w:num>
  <w:num w:numId="26">
    <w:abstractNumId w:val="36"/>
  </w:num>
  <w:num w:numId="27">
    <w:abstractNumId w:val="41"/>
  </w:num>
  <w:num w:numId="28">
    <w:abstractNumId w:val="12"/>
  </w:num>
  <w:num w:numId="29">
    <w:abstractNumId w:val="25"/>
  </w:num>
  <w:num w:numId="30">
    <w:abstractNumId w:val="44"/>
  </w:num>
  <w:num w:numId="31">
    <w:abstractNumId w:val="30"/>
  </w:num>
  <w:num w:numId="32">
    <w:abstractNumId w:val="28"/>
  </w:num>
  <w:num w:numId="33">
    <w:abstractNumId w:val="35"/>
  </w:num>
  <w:num w:numId="34">
    <w:abstractNumId w:val="29"/>
  </w:num>
  <w:num w:numId="35">
    <w:abstractNumId w:val="26"/>
  </w:num>
  <w:num w:numId="36">
    <w:abstractNumId w:val="11"/>
  </w:num>
  <w:num w:numId="37">
    <w:abstractNumId w:val="46"/>
  </w:num>
  <w:num w:numId="38">
    <w:abstractNumId w:val="43"/>
  </w:num>
  <w:num w:numId="39">
    <w:abstractNumId w:val="18"/>
  </w:num>
  <w:num w:numId="40">
    <w:abstractNumId w:val="40"/>
  </w:num>
  <w:num w:numId="41">
    <w:abstractNumId w:val="15"/>
  </w:num>
  <w:num w:numId="42">
    <w:abstractNumId w:val="9"/>
  </w:num>
  <w:num w:numId="43">
    <w:abstractNumId w:val="4"/>
  </w:num>
  <w:num w:numId="44">
    <w:abstractNumId w:val="3"/>
  </w:num>
  <w:num w:numId="45">
    <w:abstractNumId w:val="19"/>
  </w:num>
  <w:num w:numId="46">
    <w:abstractNumId w:val="42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06204"/>
    <w:rsid w:val="000021C9"/>
    <w:rsid w:val="000072C1"/>
    <w:rsid w:val="00016788"/>
    <w:rsid w:val="00031E1B"/>
    <w:rsid w:val="000540FC"/>
    <w:rsid w:val="00065C81"/>
    <w:rsid w:val="00070962"/>
    <w:rsid w:val="000832BE"/>
    <w:rsid w:val="00087AB9"/>
    <w:rsid w:val="000B5050"/>
    <w:rsid w:val="000B703C"/>
    <w:rsid w:val="000C1D86"/>
    <w:rsid w:val="000C761E"/>
    <w:rsid w:val="000D175F"/>
    <w:rsid w:val="000E5D8D"/>
    <w:rsid w:val="000F461A"/>
    <w:rsid w:val="00107A82"/>
    <w:rsid w:val="00117598"/>
    <w:rsid w:val="00125BEB"/>
    <w:rsid w:val="0013658A"/>
    <w:rsid w:val="0014267D"/>
    <w:rsid w:val="00143F60"/>
    <w:rsid w:val="00151617"/>
    <w:rsid w:val="00171480"/>
    <w:rsid w:val="00183197"/>
    <w:rsid w:val="001971E4"/>
    <w:rsid w:val="001C5A44"/>
    <w:rsid w:val="00205212"/>
    <w:rsid w:val="00221DF8"/>
    <w:rsid w:val="00222C52"/>
    <w:rsid w:val="0023583C"/>
    <w:rsid w:val="00254F32"/>
    <w:rsid w:val="00265075"/>
    <w:rsid w:val="00284114"/>
    <w:rsid w:val="002B1D33"/>
    <w:rsid w:val="002B2BDF"/>
    <w:rsid w:val="002B3697"/>
    <w:rsid w:val="002D34BC"/>
    <w:rsid w:val="002F4771"/>
    <w:rsid w:val="002F4C8B"/>
    <w:rsid w:val="002F7877"/>
    <w:rsid w:val="002F7B5A"/>
    <w:rsid w:val="00302934"/>
    <w:rsid w:val="00304218"/>
    <w:rsid w:val="00306E48"/>
    <w:rsid w:val="003235C9"/>
    <w:rsid w:val="00342B6A"/>
    <w:rsid w:val="00385858"/>
    <w:rsid w:val="00387779"/>
    <w:rsid w:val="003916B5"/>
    <w:rsid w:val="003940B8"/>
    <w:rsid w:val="00394661"/>
    <w:rsid w:val="003A2E2A"/>
    <w:rsid w:val="003A2EC3"/>
    <w:rsid w:val="003A5AB0"/>
    <w:rsid w:val="003A7EC9"/>
    <w:rsid w:val="003C7618"/>
    <w:rsid w:val="003D3B14"/>
    <w:rsid w:val="003D3BC7"/>
    <w:rsid w:val="003E02A5"/>
    <w:rsid w:val="00402D9B"/>
    <w:rsid w:val="00406204"/>
    <w:rsid w:val="00406AD2"/>
    <w:rsid w:val="0042372E"/>
    <w:rsid w:val="00440336"/>
    <w:rsid w:val="00446BD4"/>
    <w:rsid w:val="0045651D"/>
    <w:rsid w:val="004631BC"/>
    <w:rsid w:val="004677F1"/>
    <w:rsid w:val="00481CF8"/>
    <w:rsid w:val="00490CB0"/>
    <w:rsid w:val="00493170"/>
    <w:rsid w:val="0049677F"/>
    <w:rsid w:val="004A10D0"/>
    <w:rsid w:val="004A3943"/>
    <w:rsid w:val="004B173A"/>
    <w:rsid w:val="004C37F6"/>
    <w:rsid w:val="004E2105"/>
    <w:rsid w:val="004E4427"/>
    <w:rsid w:val="004F5CF0"/>
    <w:rsid w:val="00507B75"/>
    <w:rsid w:val="0051195B"/>
    <w:rsid w:val="0052505E"/>
    <w:rsid w:val="0053526A"/>
    <w:rsid w:val="00541216"/>
    <w:rsid w:val="0054300A"/>
    <w:rsid w:val="00562A0D"/>
    <w:rsid w:val="00566B35"/>
    <w:rsid w:val="0058663A"/>
    <w:rsid w:val="00586E52"/>
    <w:rsid w:val="00591866"/>
    <w:rsid w:val="005919A8"/>
    <w:rsid w:val="005B6C14"/>
    <w:rsid w:val="005D48A6"/>
    <w:rsid w:val="005E6F32"/>
    <w:rsid w:val="00611C84"/>
    <w:rsid w:val="0063565B"/>
    <w:rsid w:val="00655832"/>
    <w:rsid w:val="00660A62"/>
    <w:rsid w:val="00676722"/>
    <w:rsid w:val="00677232"/>
    <w:rsid w:val="0067757D"/>
    <w:rsid w:val="00693BAD"/>
    <w:rsid w:val="006A088D"/>
    <w:rsid w:val="006A7BD3"/>
    <w:rsid w:val="006D2106"/>
    <w:rsid w:val="006D24FB"/>
    <w:rsid w:val="006D2E7F"/>
    <w:rsid w:val="006E42D5"/>
    <w:rsid w:val="006E7CD6"/>
    <w:rsid w:val="006F125C"/>
    <w:rsid w:val="00712513"/>
    <w:rsid w:val="00716562"/>
    <w:rsid w:val="00722225"/>
    <w:rsid w:val="007503F9"/>
    <w:rsid w:val="00754E5C"/>
    <w:rsid w:val="0076040A"/>
    <w:rsid w:val="007B5A3B"/>
    <w:rsid w:val="007C7315"/>
    <w:rsid w:val="00807FD7"/>
    <w:rsid w:val="00814658"/>
    <w:rsid w:val="00841C36"/>
    <w:rsid w:val="00844C88"/>
    <w:rsid w:val="00847B89"/>
    <w:rsid w:val="00850034"/>
    <w:rsid w:val="00851233"/>
    <w:rsid w:val="00851A69"/>
    <w:rsid w:val="00866709"/>
    <w:rsid w:val="00893837"/>
    <w:rsid w:val="008A5C87"/>
    <w:rsid w:val="008A6AE7"/>
    <w:rsid w:val="008A74B1"/>
    <w:rsid w:val="008B1889"/>
    <w:rsid w:val="008B499F"/>
    <w:rsid w:val="008C410E"/>
    <w:rsid w:val="008C62B2"/>
    <w:rsid w:val="008C646A"/>
    <w:rsid w:val="008C64DA"/>
    <w:rsid w:val="008D28FB"/>
    <w:rsid w:val="008F4523"/>
    <w:rsid w:val="008F553A"/>
    <w:rsid w:val="00903A51"/>
    <w:rsid w:val="00912079"/>
    <w:rsid w:val="009167B6"/>
    <w:rsid w:val="009208A8"/>
    <w:rsid w:val="0096596B"/>
    <w:rsid w:val="00992E91"/>
    <w:rsid w:val="009979A7"/>
    <w:rsid w:val="009A55A6"/>
    <w:rsid w:val="009B18DC"/>
    <w:rsid w:val="009B2006"/>
    <w:rsid w:val="009C0814"/>
    <w:rsid w:val="009D4B79"/>
    <w:rsid w:val="009D54B2"/>
    <w:rsid w:val="009D659B"/>
    <w:rsid w:val="009E45CF"/>
    <w:rsid w:val="009F1C23"/>
    <w:rsid w:val="009F2D37"/>
    <w:rsid w:val="00A06648"/>
    <w:rsid w:val="00A06846"/>
    <w:rsid w:val="00A11BFC"/>
    <w:rsid w:val="00A1738D"/>
    <w:rsid w:val="00A1772D"/>
    <w:rsid w:val="00A17D21"/>
    <w:rsid w:val="00A32536"/>
    <w:rsid w:val="00A34D2D"/>
    <w:rsid w:val="00A53969"/>
    <w:rsid w:val="00A556C1"/>
    <w:rsid w:val="00A963CE"/>
    <w:rsid w:val="00A97EE8"/>
    <w:rsid w:val="00AA3A30"/>
    <w:rsid w:val="00AC1220"/>
    <w:rsid w:val="00AC30FE"/>
    <w:rsid w:val="00AC63EA"/>
    <w:rsid w:val="00AD3AF5"/>
    <w:rsid w:val="00AD730B"/>
    <w:rsid w:val="00AE07D5"/>
    <w:rsid w:val="00AE4642"/>
    <w:rsid w:val="00AE78E4"/>
    <w:rsid w:val="00AF2928"/>
    <w:rsid w:val="00B01E90"/>
    <w:rsid w:val="00B06076"/>
    <w:rsid w:val="00B20376"/>
    <w:rsid w:val="00B36BA9"/>
    <w:rsid w:val="00B376F5"/>
    <w:rsid w:val="00B41CAB"/>
    <w:rsid w:val="00B75319"/>
    <w:rsid w:val="00B90310"/>
    <w:rsid w:val="00B95624"/>
    <w:rsid w:val="00B96367"/>
    <w:rsid w:val="00BA3496"/>
    <w:rsid w:val="00BA41AB"/>
    <w:rsid w:val="00BA5438"/>
    <w:rsid w:val="00BA63ED"/>
    <w:rsid w:val="00BA793A"/>
    <w:rsid w:val="00BB2D2C"/>
    <w:rsid w:val="00BB313A"/>
    <w:rsid w:val="00BC3EFF"/>
    <w:rsid w:val="00BD1F15"/>
    <w:rsid w:val="00BD648B"/>
    <w:rsid w:val="00BE4590"/>
    <w:rsid w:val="00BF1CC1"/>
    <w:rsid w:val="00C12C11"/>
    <w:rsid w:val="00C34C9D"/>
    <w:rsid w:val="00C4199A"/>
    <w:rsid w:val="00C46AAE"/>
    <w:rsid w:val="00C4749B"/>
    <w:rsid w:val="00C517C6"/>
    <w:rsid w:val="00C53FF2"/>
    <w:rsid w:val="00CA5453"/>
    <w:rsid w:val="00CA7DE2"/>
    <w:rsid w:val="00CB7618"/>
    <w:rsid w:val="00CC3EF4"/>
    <w:rsid w:val="00CD377F"/>
    <w:rsid w:val="00CD4C37"/>
    <w:rsid w:val="00CE6736"/>
    <w:rsid w:val="00CE7F83"/>
    <w:rsid w:val="00CF5EE1"/>
    <w:rsid w:val="00D30BEA"/>
    <w:rsid w:val="00D33D9D"/>
    <w:rsid w:val="00D42EAB"/>
    <w:rsid w:val="00D576D4"/>
    <w:rsid w:val="00D61156"/>
    <w:rsid w:val="00D62C90"/>
    <w:rsid w:val="00D66E78"/>
    <w:rsid w:val="00D81636"/>
    <w:rsid w:val="00D91D36"/>
    <w:rsid w:val="00D97DE3"/>
    <w:rsid w:val="00DB0704"/>
    <w:rsid w:val="00DB1260"/>
    <w:rsid w:val="00DC4573"/>
    <w:rsid w:val="00DD0E13"/>
    <w:rsid w:val="00DD7DD9"/>
    <w:rsid w:val="00DE2B06"/>
    <w:rsid w:val="00DF2DF3"/>
    <w:rsid w:val="00DF5420"/>
    <w:rsid w:val="00E02C82"/>
    <w:rsid w:val="00E15F06"/>
    <w:rsid w:val="00E3016E"/>
    <w:rsid w:val="00E3299C"/>
    <w:rsid w:val="00E444D5"/>
    <w:rsid w:val="00E60D3F"/>
    <w:rsid w:val="00E65420"/>
    <w:rsid w:val="00E75F6E"/>
    <w:rsid w:val="00E777EF"/>
    <w:rsid w:val="00E87F21"/>
    <w:rsid w:val="00E942D8"/>
    <w:rsid w:val="00E94FE6"/>
    <w:rsid w:val="00EA7B20"/>
    <w:rsid w:val="00F05CAB"/>
    <w:rsid w:val="00F13F65"/>
    <w:rsid w:val="00F16032"/>
    <w:rsid w:val="00F204DB"/>
    <w:rsid w:val="00F30B37"/>
    <w:rsid w:val="00F50C8D"/>
    <w:rsid w:val="00F7698C"/>
    <w:rsid w:val="00F8213D"/>
    <w:rsid w:val="00FC797D"/>
    <w:rsid w:val="00FD13D1"/>
    <w:rsid w:val="00FD171E"/>
    <w:rsid w:val="00FE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3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BE4590"/>
    <w:pPr>
      <w:keepNext/>
      <w:numPr>
        <w:numId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enter" w:pos="4320"/>
      </w:tabs>
      <w:suppressAutoHyphens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  <w:lang w:val="en-GB" w:eastAsia="en-GB" w:bidi="hi-IN"/>
    </w:rPr>
  </w:style>
  <w:style w:type="paragraph" w:styleId="Heading2">
    <w:name w:val="heading 2"/>
    <w:basedOn w:val="Normal"/>
    <w:next w:val="Normal"/>
    <w:link w:val="Heading2Char"/>
    <w:qFormat/>
    <w:rsid w:val="00BE4590"/>
    <w:pPr>
      <w:keepNext/>
      <w:numPr>
        <w:ilvl w:val="1"/>
        <w:numId w:val="12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jc w:val="center"/>
      <w:outlineLvl w:val="1"/>
    </w:pPr>
    <w:rPr>
      <w:rFonts w:ascii="Bookman Old Style" w:eastAsia="Times New Roman" w:hAnsi="Bookman Old Style"/>
      <w:b/>
      <w:bCs/>
      <w:sz w:val="28"/>
      <w:szCs w:val="28"/>
      <w:lang w:val="en-GB" w:eastAsia="en-GB" w:bidi="hi-IN"/>
    </w:rPr>
  </w:style>
  <w:style w:type="paragraph" w:styleId="Heading3">
    <w:name w:val="heading 3"/>
    <w:basedOn w:val="Normal"/>
    <w:next w:val="Normal"/>
    <w:link w:val="Heading3Char"/>
    <w:qFormat/>
    <w:rsid w:val="00BE4590"/>
    <w:pPr>
      <w:keepNext/>
      <w:framePr w:w="10110" w:hSpace="180" w:wrap="auto" w:vAnchor="text" w:hAnchor="page" w:x="1065" w:y="1"/>
      <w:numPr>
        <w:ilvl w:val="2"/>
        <w:numId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lang w:val="en-GB" w:eastAsia="en-GB" w:bidi="hi-IN"/>
    </w:rPr>
  </w:style>
  <w:style w:type="paragraph" w:styleId="Heading4">
    <w:name w:val="heading 4"/>
    <w:basedOn w:val="Normal"/>
    <w:next w:val="Normal"/>
    <w:link w:val="Heading4Char"/>
    <w:qFormat/>
    <w:rsid w:val="00BE4590"/>
    <w:pPr>
      <w:keepNext/>
      <w:numPr>
        <w:ilvl w:val="3"/>
        <w:numId w:val="12"/>
      </w:numPr>
      <w:spacing w:after="0" w:line="240" w:lineRule="auto"/>
      <w:outlineLvl w:val="3"/>
    </w:pPr>
    <w:rPr>
      <w:rFonts w:eastAsia="Times New Roman"/>
      <w:sz w:val="18"/>
      <w:u w:val="single"/>
      <w:lang w:val="en-GB"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20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2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20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20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204"/>
    <w:rPr>
      <w:b/>
      <w:bCs/>
      <w:smallCaps/>
      <w:color w:val="auto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D34B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D34BC"/>
    <w:rPr>
      <w:i/>
      <w:iCs/>
      <w:color w:val="000000"/>
    </w:rPr>
  </w:style>
  <w:style w:type="table" w:styleId="TableGrid">
    <w:name w:val="Table Grid"/>
    <w:basedOn w:val="TableNormal"/>
    <w:uiPriority w:val="59"/>
    <w:rsid w:val="00611C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E13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A17D2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17D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A17D21"/>
    <w:rPr>
      <w:sz w:val="22"/>
      <w:szCs w:val="22"/>
      <w:lang w:val="en-IN"/>
    </w:rPr>
  </w:style>
  <w:style w:type="character" w:styleId="BookTitle">
    <w:name w:val="Book Title"/>
    <w:basedOn w:val="DefaultParagraphFont"/>
    <w:uiPriority w:val="33"/>
    <w:qFormat/>
    <w:rsid w:val="0042372E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42372E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372E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BE4590"/>
    <w:rPr>
      <w:rFonts w:ascii="Bookman Old Style" w:eastAsia="Times New Roman" w:hAnsi="Bookman Old Style" w:cs="Times New Roman"/>
      <w:b/>
      <w:bCs/>
      <w:sz w:val="24"/>
      <w:szCs w:val="24"/>
      <w:shd w:val="pct20" w:color="auto" w:fill="auto"/>
      <w:lang w:val="en-GB" w:eastAsia="en-GB" w:bidi="hi-IN"/>
    </w:rPr>
  </w:style>
  <w:style w:type="character" w:customStyle="1" w:styleId="Heading2Char">
    <w:name w:val="Heading 2 Char"/>
    <w:basedOn w:val="DefaultParagraphFont"/>
    <w:link w:val="Heading2"/>
    <w:rsid w:val="00BE4590"/>
    <w:rPr>
      <w:rFonts w:ascii="Bookman Old Style" w:eastAsia="Times New Roman" w:hAnsi="Bookman Old Style" w:cs="Times New Roman"/>
      <w:b/>
      <w:bCs/>
      <w:sz w:val="28"/>
      <w:szCs w:val="28"/>
      <w:shd w:val="pct20" w:color="auto" w:fill="auto"/>
      <w:lang w:val="en-GB" w:eastAsia="en-GB" w:bidi="hi-IN"/>
    </w:rPr>
  </w:style>
  <w:style w:type="character" w:customStyle="1" w:styleId="Heading3Char">
    <w:name w:val="Heading 3 Char"/>
    <w:basedOn w:val="DefaultParagraphFont"/>
    <w:link w:val="Heading3"/>
    <w:rsid w:val="00BE4590"/>
    <w:rPr>
      <w:rFonts w:ascii="Arial" w:eastAsia="Times New Roman" w:hAnsi="Arial" w:cs="Arial"/>
      <w:b/>
      <w:bCs/>
      <w:sz w:val="28"/>
      <w:szCs w:val="28"/>
      <w:shd w:val="pct20" w:color="auto" w:fill="auto"/>
      <w:lang w:val="en-GB" w:eastAsia="en-GB" w:bidi="hi-IN"/>
    </w:rPr>
  </w:style>
  <w:style w:type="character" w:customStyle="1" w:styleId="Heading4Char">
    <w:name w:val="Heading 4 Char"/>
    <w:basedOn w:val="DefaultParagraphFont"/>
    <w:link w:val="Heading4"/>
    <w:rsid w:val="00BE4590"/>
    <w:rPr>
      <w:rFonts w:ascii="Verdana" w:eastAsia="Times New Roman" w:hAnsi="Verdana" w:cs="Times New Roman"/>
      <w:sz w:val="18"/>
      <w:u w:val="single"/>
      <w:lang w:val="en-GB" w:eastAsia="en-GB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06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C81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06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C81"/>
    <w:rPr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3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BE4590"/>
    <w:pPr>
      <w:keepNext/>
      <w:numPr>
        <w:numId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enter" w:pos="4320"/>
      </w:tabs>
      <w:suppressAutoHyphens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  <w:lang w:val="en-GB" w:eastAsia="en-GB" w:bidi="hi-IN"/>
    </w:rPr>
  </w:style>
  <w:style w:type="paragraph" w:styleId="Heading2">
    <w:name w:val="heading 2"/>
    <w:basedOn w:val="Normal"/>
    <w:next w:val="Normal"/>
    <w:link w:val="Heading2Char"/>
    <w:qFormat/>
    <w:rsid w:val="00BE4590"/>
    <w:pPr>
      <w:keepNext/>
      <w:numPr>
        <w:ilvl w:val="1"/>
        <w:numId w:val="12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jc w:val="center"/>
      <w:outlineLvl w:val="1"/>
    </w:pPr>
    <w:rPr>
      <w:rFonts w:ascii="Bookman Old Style" w:eastAsia="Times New Roman" w:hAnsi="Bookman Old Style"/>
      <w:b/>
      <w:bCs/>
      <w:sz w:val="28"/>
      <w:szCs w:val="28"/>
      <w:lang w:val="en-GB" w:eastAsia="en-GB" w:bidi="hi-IN"/>
    </w:rPr>
  </w:style>
  <w:style w:type="paragraph" w:styleId="Heading3">
    <w:name w:val="heading 3"/>
    <w:basedOn w:val="Normal"/>
    <w:next w:val="Normal"/>
    <w:link w:val="Heading3Char"/>
    <w:qFormat/>
    <w:rsid w:val="00BE4590"/>
    <w:pPr>
      <w:keepNext/>
      <w:framePr w:w="10110" w:hSpace="180" w:wrap="auto" w:vAnchor="text" w:hAnchor="page" w:x="1065" w:y="1"/>
      <w:numPr>
        <w:ilvl w:val="2"/>
        <w:numId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lang w:val="en-GB" w:eastAsia="en-GB" w:bidi="hi-IN"/>
    </w:rPr>
  </w:style>
  <w:style w:type="paragraph" w:styleId="Heading4">
    <w:name w:val="heading 4"/>
    <w:basedOn w:val="Normal"/>
    <w:next w:val="Normal"/>
    <w:link w:val="Heading4Char"/>
    <w:qFormat/>
    <w:rsid w:val="00BE4590"/>
    <w:pPr>
      <w:keepNext/>
      <w:numPr>
        <w:ilvl w:val="3"/>
        <w:numId w:val="12"/>
      </w:numPr>
      <w:spacing w:after="0" w:line="240" w:lineRule="auto"/>
      <w:outlineLvl w:val="3"/>
    </w:pPr>
    <w:rPr>
      <w:rFonts w:eastAsia="Times New Roman"/>
      <w:sz w:val="18"/>
      <w:u w:val="single"/>
      <w:lang w:val="en-GB"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20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2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20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20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204"/>
    <w:rPr>
      <w:b/>
      <w:bCs/>
      <w:smallCaps/>
      <w:color w:val="auto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D34B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D34BC"/>
    <w:rPr>
      <w:i/>
      <w:iCs/>
      <w:color w:val="000000"/>
    </w:rPr>
  </w:style>
  <w:style w:type="table" w:styleId="TableGrid">
    <w:name w:val="Table Grid"/>
    <w:basedOn w:val="TableNormal"/>
    <w:uiPriority w:val="59"/>
    <w:rsid w:val="00611C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E13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A17D2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17D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A17D21"/>
    <w:rPr>
      <w:sz w:val="22"/>
      <w:szCs w:val="22"/>
      <w:lang w:val="en-IN"/>
    </w:rPr>
  </w:style>
  <w:style w:type="character" w:styleId="BookTitle">
    <w:name w:val="Book Title"/>
    <w:basedOn w:val="DefaultParagraphFont"/>
    <w:uiPriority w:val="33"/>
    <w:qFormat/>
    <w:rsid w:val="0042372E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42372E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372E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BE4590"/>
    <w:rPr>
      <w:rFonts w:ascii="Bookman Old Style" w:eastAsia="Times New Roman" w:hAnsi="Bookman Old Style" w:cs="Times New Roman"/>
      <w:b/>
      <w:bCs/>
      <w:sz w:val="24"/>
      <w:szCs w:val="24"/>
      <w:shd w:val="pct20" w:color="auto" w:fill="auto"/>
      <w:lang w:val="en-GB" w:eastAsia="en-GB" w:bidi="hi-IN"/>
    </w:rPr>
  </w:style>
  <w:style w:type="character" w:customStyle="1" w:styleId="Heading2Char">
    <w:name w:val="Heading 2 Char"/>
    <w:basedOn w:val="DefaultParagraphFont"/>
    <w:link w:val="Heading2"/>
    <w:rsid w:val="00BE4590"/>
    <w:rPr>
      <w:rFonts w:ascii="Bookman Old Style" w:eastAsia="Times New Roman" w:hAnsi="Bookman Old Style" w:cs="Times New Roman"/>
      <w:b/>
      <w:bCs/>
      <w:sz w:val="28"/>
      <w:szCs w:val="28"/>
      <w:shd w:val="pct20" w:color="auto" w:fill="auto"/>
      <w:lang w:val="en-GB" w:eastAsia="en-GB" w:bidi="hi-IN"/>
    </w:rPr>
  </w:style>
  <w:style w:type="character" w:customStyle="1" w:styleId="Heading3Char">
    <w:name w:val="Heading 3 Char"/>
    <w:basedOn w:val="DefaultParagraphFont"/>
    <w:link w:val="Heading3"/>
    <w:rsid w:val="00BE4590"/>
    <w:rPr>
      <w:rFonts w:ascii="Arial" w:eastAsia="Times New Roman" w:hAnsi="Arial" w:cs="Arial"/>
      <w:b/>
      <w:bCs/>
      <w:sz w:val="28"/>
      <w:szCs w:val="28"/>
      <w:shd w:val="pct20" w:color="auto" w:fill="auto"/>
      <w:lang w:val="en-GB" w:eastAsia="en-GB" w:bidi="hi-IN"/>
    </w:rPr>
  </w:style>
  <w:style w:type="character" w:customStyle="1" w:styleId="Heading4Char">
    <w:name w:val="Heading 4 Char"/>
    <w:basedOn w:val="DefaultParagraphFont"/>
    <w:link w:val="Heading4"/>
    <w:rsid w:val="00BE4590"/>
    <w:rPr>
      <w:rFonts w:ascii="Verdana" w:eastAsia="Times New Roman" w:hAnsi="Verdana" w:cs="Times New Roman"/>
      <w:sz w:val="18"/>
      <w:u w:val="single"/>
      <w:lang w:val="en-GB" w:eastAsia="en-GB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06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C81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06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C81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95EB-E06C-4FE2-ADA7-D89221F7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s</cp:lastModifiedBy>
  <cp:revision>4</cp:revision>
  <cp:lastPrinted>2011-03-10T15:01:00Z</cp:lastPrinted>
  <dcterms:created xsi:type="dcterms:W3CDTF">2020-05-17T16:56:00Z</dcterms:created>
  <dcterms:modified xsi:type="dcterms:W3CDTF">2020-05-17T16:59:00Z</dcterms:modified>
</cp:coreProperties>
</file>